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D1" w:rsidRPr="004D6D76" w:rsidRDefault="004D6D76" w:rsidP="0073103B">
      <w:pPr>
        <w:spacing w:line="276" w:lineRule="auto"/>
        <w:ind w:left="-142" w:hanging="284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</w:t>
      </w:r>
      <w:bookmarkStart w:id="0" w:name="_GoBack"/>
      <w:bookmarkEnd w:id="0"/>
    </w:p>
    <w:p w:rsidR="005E7C67" w:rsidRPr="004D6D76" w:rsidRDefault="004D6D76" w:rsidP="005E7C67">
      <w:pPr>
        <w:tabs>
          <w:tab w:val="left" w:pos="3544"/>
          <w:tab w:val="left" w:pos="5245"/>
        </w:tabs>
        <w:ind w:left="142" w:right="-993" w:hanging="142"/>
        <w:rPr>
          <w:rFonts w:asciiTheme="minorHAnsi" w:hAnsiTheme="minorHAnsi"/>
          <w:b/>
          <w:lang w:val="en-US"/>
        </w:rPr>
      </w:pPr>
      <w:r>
        <w:rPr>
          <w:rFonts w:asciiTheme="minorHAnsi" w:eastAsia="Lucida Sans Unicode" w:hAnsiTheme="minorHAnsi" w:cs="Mangal"/>
          <w:b/>
          <w:bCs/>
          <w:kern w:val="1"/>
          <w:lang w:val="en-US" w:eastAsia="zh-CN" w:bidi="hi-IN"/>
        </w:rPr>
        <w:t xml:space="preserve"> </w:t>
      </w:r>
    </w:p>
    <w:p w:rsidR="00505F7F" w:rsidRPr="000B2FA6" w:rsidRDefault="00820EEB" w:rsidP="006D4678">
      <w:pPr>
        <w:tabs>
          <w:tab w:val="left" w:pos="3544"/>
          <w:tab w:val="left" w:pos="5245"/>
        </w:tabs>
        <w:ind w:left="142" w:right="-993" w:hanging="142"/>
        <w:rPr>
          <w:rFonts w:asciiTheme="minorHAnsi" w:hAnsiTheme="minorHAnsi"/>
        </w:rPr>
      </w:pPr>
      <w:r w:rsidRPr="000B2FA6">
        <w:rPr>
          <w:rFonts w:asciiTheme="minorHAnsi" w:hAnsiTheme="minorHAnsi"/>
          <w:b/>
        </w:rPr>
        <w:t xml:space="preserve">                                                                                         </w:t>
      </w:r>
      <w:r w:rsidR="006D4678" w:rsidRPr="000B2FA6">
        <w:rPr>
          <w:rFonts w:asciiTheme="minorHAnsi" w:hAnsiTheme="minorHAnsi"/>
          <w:b/>
        </w:rPr>
        <w:t xml:space="preserve">              </w:t>
      </w:r>
      <w:r w:rsidR="008A144D" w:rsidRPr="000B2FA6">
        <w:rPr>
          <w:rFonts w:asciiTheme="minorHAnsi" w:hAnsiTheme="minorHAnsi"/>
        </w:rPr>
        <w:t xml:space="preserve">                       </w:t>
      </w:r>
    </w:p>
    <w:p w:rsidR="00505F7F" w:rsidRPr="000B2FA6" w:rsidRDefault="00505F7F" w:rsidP="000B2FA6">
      <w:pPr>
        <w:jc w:val="center"/>
        <w:rPr>
          <w:rFonts w:asciiTheme="minorHAnsi" w:hAnsiTheme="minorHAnsi"/>
          <w:b/>
          <w:u w:val="single"/>
        </w:rPr>
      </w:pPr>
      <w:r w:rsidRPr="000B2FA6">
        <w:rPr>
          <w:rFonts w:asciiTheme="minorHAnsi" w:hAnsiTheme="minorHAnsi"/>
          <w:b/>
          <w:u w:val="single"/>
        </w:rPr>
        <w:t>ΠΡΟΫΠΟΛΟΓΙΣΜΟΣ ΠΡΟΣΦΟΡΑΣ</w:t>
      </w:r>
    </w:p>
    <w:p w:rsidR="00505F7F" w:rsidRPr="000B2FA6" w:rsidRDefault="00505F7F" w:rsidP="00505F7F">
      <w:pPr>
        <w:rPr>
          <w:rFonts w:asciiTheme="minorHAnsi" w:hAnsiTheme="minorHAnsi"/>
        </w:rPr>
      </w:pPr>
      <w:r w:rsidRPr="000B2FA6">
        <w:rPr>
          <w:rFonts w:asciiTheme="minorHAnsi" w:hAnsiTheme="minorHAnsi"/>
        </w:rPr>
        <w:t xml:space="preserve"> </w:t>
      </w:r>
    </w:p>
    <w:tbl>
      <w:tblPr>
        <w:tblpPr w:leftFromText="180" w:rightFromText="180" w:vertAnchor="text" w:horzAnchor="margin" w:tblpXSpec="center" w:tblpY="461"/>
        <w:tblW w:w="1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989"/>
        <w:gridCol w:w="2017"/>
        <w:gridCol w:w="1021"/>
        <w:gridCol w:w="1389"/>
        <w:gridCol w:w="1871"/>
        <w:gridCol w:w="2126"/>
      </w:tblGrid>
      <w:tr w:rsidR="007C363A" w:rsidRPr="000B2FA6" w:rsidTr="00AD27C8">
        <w:trPr>
          <w:trHeight w:val="774"/>
        </w:trPr>
        <w:tc>
          <w:tcPr>
            <w:tcW w:w="1101" w:type="dxa"/>
          </w:tcPr>
          <w:p w:rsidR="007C363A" w:rsidRPr="00666B49" w:rsidRDefault="007C363A" w:rsidP="00AD27C8">
            <w:pPr>
              <w:ind w:left="-120" w:firstLine="120"/>
              <w:jc w:val="center"/>
              <w:rPr>
                <w:rFonts w:asciiTheme="minorHAnsi" w:hAnsiTheme="minorHAnsi"/>
                <w:b/>
              </w:rPr>
            </w:pPr>
            <w:r w:rsidRPr="00666B49">
              <w:rPr>
                <w:rFonts w:asciiTheme="minorHAnsi" w:hAnsiTheme="minorHAnsi"/>
                <w:b/>
              </w:rPr>
              <w:t>ΟΜΑΔΑ</w:t>
            </w:r>
          </w:p>
        </w:tc>
        <w:tc>
          <w:tcPr>
            <w:tcW w:w="708" w:type="dxa"/>
            <w:shd w:val="clear" w:color="auto" w:fill="auto"/>
          </w:tcPr>
          <w:p w:rsidR="007C363A" w:rsidRPr="000B2FA6" w:rsidRDefault="007C363A" w:rsidP="00AD27C8">
            <w:pPr>
              <w:ind w:left="-120" w:firstLine="120"/>
              <w:jc w:val="center"/>
              <w:rPr>
                <w:rFonts w:asciiTheme="minorHAnsi" w:hAnsiTheme="minorHAnsi"/>
                <w:b/>
              </w:rPr>
            </w:pPr>
            <w:r w:rsidRPr="000B2FA6">
              <w:rPr>
                <w:rFonts w:asciiTheme="minorHAnsi" w:hAnsiTheme="minorHAnsi"/>
                <w:b/>
              </w:rPr>
              <w:t>Α/Α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0B2FA6">
              <w:rPr>
                <w:rFonts w:asciiTheme="minorHAnsi" w:hAnsiTheme="minorHAnsi"/>
                <w:b/>
              </w:rPr>
              <w:t>ΠΕΡΙΓΡΑΦΗ</w:t>
            </w:r>
          </w:p>
          <w:p w:rsidR="007C363A" w:rsidRPr="000B2FA6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21" w:type="dxa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0B2FA6">
              <w:rPr>
                <w:rFonts w:asciiTheme="minorHAnsi" w:hAnsiTheme="minorHAnsi"/>
                <w:b/>
              </w:rPr>
              <w:t>Μ.Μ</w:t>
            </w:r>
          </w:p>
        </w:tc>
        <w:tc>
          <w:tcPr>
            <w:tcW w:w="1389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0B2FA6">
              <w:rPr>
                <w:rFonts w:asciiTheme="minorHAnsi" w:hAnsiTheme="minorHAnsi"/>
                <w:b/>
              </w:rPr>
              <w:t>ΠΟΣΟΤΗΤΑ</w:t>
            </w:r>
          </w:p>
        </w:tc>
        <w:tc>
          <w:tcPr>
            <w:tcW w:w="1871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0B2FA6">
              <w:rPr>
                <w:rFonts w:asciiTheme="minorHAnsi" w:hAnsiTheme="minorHAnsi"/>
                <w:b/>
              </w:rPr>
              <w:t>ΤΙΜΗ ΜΟΝΑΔΟΣ</w:t>
            </w:r>
          </w:p>
          <w:p w:rsidR="007C363A" w:rsidRPr="000B2FA6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0B2FA6">
              <w:rPr>
                <w:rFonts w:asciiTheme="minorHAnsi" w:hAnsiTheme="minorHAnsi"/>
                <w:b/>
              </w:rPr>
              <w:t>ΔΑΠΑΝΗ</w:t>
            </w:r>
          </w:p>
          <w:p w:rsidR="007C363A" w:rsidRPr="000B2FA6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0B2FA6">
              <w:rPr>
                <w:rFonts w:asciiTheme="minorHAnsi" w:hAnsiTheme="minorHAnsi"/>
                <w:b/>
                <w:lang w:val="en-US"/>
              </w:rPr>
              <w:t>A</w:t>
            </w:r>
            <w:r w:rsidRPr="000B2FA6">
              <w:rPr>
                <w:rFonts w:asciiTheme="minorHAnsi" w:hAnsiTheme="minorHAnsi"/>
                <w:b/>
              </w:rPr>
              <w:t>ΡΙΘΜΗΤΙΚΩΣ</w:t>
            </w:r>
          </w:p>
        </w:tc>
      </w:tr>
      <w:tr w:rsidR="007C363A" w:rsidRPr="000B2FA6" w:rsidTr="00AD27C8">
        <w:trPr>
          <w:trHeight w:val="659"/>
        </w:trPr>
        <w:tc>
          <w:tcPr>
            <w:tcW w:w="1101" w:type="dxa"/>
          </w:tcPr>
          <w:p w:rsidR="007C363A" w:rsidRPr="00666B49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666B49">
              <w:rPr>
                <w:rFonts w:asciiTheme="minorHAnsi" w:hAnsiTheme="minorHAnsi"/>
                <w:b/>
              </w:rPr>
              <w:t>Α</w:t>
            </w:r>
          </w:p>
        </w:tc>
        <w:tc>
          <w:tcPr>
            <w:tcW w:w="708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1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C363A" w:rsidRPr="005E3CE3" w:rsidRDefault="007C363A" w:rsidP="00AD27C8">
            <w:pPr>
              <w:rPr>
                <w:rFonts w:asciiTheme="minorHAnsi" w:hAnsiTheme="minorHAnsi"/>
                <w:vertAlign w:val="superscript"/>
                <w:lang w:val="en-US"/>
              </w:rPr>
            </w:pPr>
            <w:r w:rsidRPr="000B2FA6">
              <w:rPr>
                <w:rFonts w:asciiTheme="minorHAnsi" w:hAnsiTheme="minorHAnsi"/>
              </w:rPr>
              <w:t>Απορριμματοφόρος πρέσα</w:t>
            </w:r>
            <w:r>
              <w:rPr>
                <w:rFonts w:asciiTheme="minorHAnsi" w:hAnsiTheme="minorHAnsi"/>
              </w:rPr>
              <w:t xml:space="preserve"> χωρητικότητας 16 </w:t>
            </w:r>
            <w:r>
              <w:rPr>
                <w:rFonts w:asciiTheme="minorHAnsi" w:hAnsiTheme="minorHAnsi"/>
                <w:lang w:val="en-US"/>
              </w:rPr>
              <w:t>m</w:t>
            </w:r>
            <w:r>
              <w:rPr>
                <w:rFonts w:asciiTheme="minorHAnsi" w:hAnsiTheme="minorHAnsi"/>
                <w:vertAlign w:val="superscript"/>
                <w:lang w:val="en-US"/>
              </w:rPr>
              <w:t>3</w:t>
            </w:r>
          </w:p>
        </w:tc>
        <w:tc>
          <w:tcPr>
            <w:tcW w:w="1021" w:type="dxa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ΤΕΜ</w:t>
            </w:r>
          </w:p>
        </w:tc>
        <w:tc>
          <w:tcPr>
            <w:tcW w:w="1389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</w:tr>
      <w:tr w:rsidR="007C363A" w:rsidRPr="000B2FA6" w:rsidTr="00AD27C8">
        <w:trPr>
          <w:trHeight w:val="555"/>
        </w:trPr>
        <w:tc>
          <w:tcPr>
            <w:tcW w:w="1101" w:type="dxa"/>
          </w:tcPr>
          <w:p w:rsidR="007C363A" w:rsidRPr="00666B49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666B49">
              <w:rPr>
                <w:rFonts w:asciiTheme="minorHAnsi" w:hAnsiTheme="minorHAnsi"/>
                <w:b/>
              </w:rPr>
              <w:t>Β</w:t>
            </w:r>
          </w:p>
        </w:tc>
        <w:tc>
          <w:tcPr>
            <w:tcW w:w="708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2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C363A" w:rsidRPr="000B2FA6" w:rsidRDefault="007C363A" w:rsidP="00AD27C8">
            <w:pPr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Απορριμματοφόρος πρέσα</w:t>
            </w:r>
            <w:r>
              <w:rPr>
                <w:rFonts w:asciiTheme="minorHAnsi" w:hAnsiTheme="minorHAnsi"/>
              </w:rPr>
              <w:t xml:space="preserve"> χωρητικότητας </w:t>
            </w:r>
            <w:r w:rsidRPr="005E3CE3">
              <w:rPr>
                <w:rFonts w:asciiTheme="minorHAnsi" w:hAnsiTheme="minorHAnsi"/>
              </w:rPr>
              <w:t>22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m</w:t>
            </w:r>
            <w:r w:rsidRPr="005E3CE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1021" w:type="dxa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ΤΕΜ</w:t>
            </w:r>
          </w:p>
        </w:tc>
        <w:tc>
          <w:tcPr>
            <w:tcW w:w="1389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</w:tr>
      <w:tr w:rsidR="007C363A" w:rsidRPr="000B2FA6" w:rsidTr="00AD27C8">
        <w:trPr>
          <w:trHeight w:val="549"/>
        </w:trPr>
        <w:tc>
          <w:tcPr>
            <w:tcW w:w="1101" w:type="dxa"/>
          </w:tcPr>
          <w:p w:rsidR="007C363A" w:rsidRPr="00666B49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666B49">
              <w:rPr>
                <w:rFonts w:asciiTheme="minorHAnsi" w:hAnsiTheme="minorHAnsi"/>
                <w:b/>
              </w:rPr>
              <w:t>Γ</w:t>
            </w:r>
          </w:p>
        </w:tc>
        <w:tc>
          <w:tcPr>
            <w:tcW w:w="708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3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C363A" w:rsidRDefault="007C363A" w:rsidP="00AD27C8">
            <w:pPr>
              <w:rPr>
                <w:rFonts w:asciiTheme="minorHAnsi" w:hAnsiTheme="minorHAnsi"/>
              </w:rPr>
            </w:pPr>
            <w:r w:rsidRPr="005E3CE3">
              <w:rPr>
                <w:rFonts w:asciiTheme="minorHAnsi" w:hAnsiTheme="minorHAnsi"/>
              </w:rPr>
              <w:t>μικρό κλειστό φορτηγό</w:t>
            </w:r>
          </w:p>
          <w:p w:rsidR="007C363A" w:rsidRPr="005E3CE3" w:rsidRDefault="007C363A" w:rsidP="00AD27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ωφέλιμου φορτίου 750</w:t>
            </w:r>
            <w:r>
              <w:rPr>
                <w:rFonts w:asciiTheme="minorHAnsi" w:hAnsiTheme="minorHAnsi"/>
                <w:lang w:val="en-US"/>
              </w:rPr>
              <w:t>kg</w:t>
            </w:r>
          </w:p>
        </w:tc>
        <w:tc>
          <w:tcPr>
            <w:tcW w:w="1021" w:type="dxa"/>
          </w:tcPr>
          <w:p w:rsidR="007C363A" w:rsidRPr="000B2FA6" w:rsidRDefault="007C363A" w:rsidP="00AD27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0B2FA6">
              <w:rPr>
                <w:rFonts w:asciiTheme="minorHAnsi" w:hAnsiTheme="minorHAnsi"/>
              </w:rPr>
              <w:t>ΤΕΜ</w:t>
            </w:r>
          </w:p>
        </w:tc>
        <w:tc>
          <w:tcPr>
            <w:tcW w:w="1389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5E3CE3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C363A" w:rsidRPr="000B2FA6" w:rsidRDefault="007C363A" w:rsidP="00AD27C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7C363A" w:rsidRPr="000B2FA6" w:rsidRDefault="007C363A" w:rsidP="00AD27C8">
            <w:pPr>
              <w:rPr>
                <w:rFonts w:asciiTheme="minorHAnsi" w:hAnsiTheme="minorHAnsi"/>
              </w:rPr>
            </w:pPr>
          </w:p>
        </w:tc>
      </w:tr>
      <w:tr w:rsidR="007C363A" w:rsidRPr="000B2FA6" w:rsidTr="00AD27C8">
        <w:trPr>
          <w:trHeight w:val="571"/>
        </w:trPr>
        <w:tc>
          <w:tcPr>
            <w:tcW w:w="1101" w:type="dxa"/>
          </w:tcPr>
          <w:p w:rsidR="007C363A" w:rsidRPr="00666B49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666B49">
              <w:rPr>
                <w:rFonts w:asciiTheme="minorHAnsi" w:hAnsiTheme="minorHAnsi"/>
                <w:b/>
              </w:rPr>
              <w:t>Δ</w:t>
            </w:r>
          </w:p>
        </w:tc>
        <w:tc>
          <w:tcPr>
            <w:tcW w:w="708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4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C363A" w:rsidRPr="005E3CE3" w:rsidRDefault="007C363A" w:rsidP="00AD27C8">
            <w:pPr>
              <w:rPr>
                <w:rFonts w:asciiTheme="minorHAnsi" w:hAnsiTheme="minorHAnsi"/>
              </w:rPr>
            </w:pPr>
            <w:r w:rsidRPr="00C77871">
              <w:rPr>
                <w:rFonts w:asciiTheme="minorHAnsi" w:hAnsiTheme="minorHAnsi" w:cs="Arial"/>
                <w:bCs/>
              </w:rPr>
              <w:t>μικρό ανοικτό</w:t>
            </w:r>
            <w:r>
              <w:rPr>
                <w:rFonts w:asciiTheme="minorHAnsi" w:hAnsiTheme="minorHAnsi" w:cs="Arial"/>
                <w:bCs/>
              </w:rPr>
              <w:t xml:space="preserve"> φορτηγό</w:t>
            </w:r>
            <w:r w:rsidRPr="00C77871">
              <w:rPr>
                <w:rFonts w:asciiTheme="minorHAnsi" w:hAnsiTheme="minorHAnsi" w:cs="Arial"/>
                <w:bCs/>
              </w:rPr>
              <w:t xml:space="preserve"> με ανατροπή</w:t>
            </w:r>
            <w:r w:rsidRPr="005E3CE3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1021" w:type="dxa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ΤΕΜ</w:t>
            </w:r>
          </w:p>
        </w:tc>
        <w:tc>
          <w:tcPr>
            <w:tcW w:w="1389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</w:tr>
      <w:tr w:rsidR="007C363A" w:rsidRPr="000B2FA6" w:rsidTr="00AD27C8">
        <w:trPr>
          <w:trHeight w:val="537"/>
        </w:trPr>
        <w:tc>
          <w:tcPr>
            <w:tcW w:w="1101" w:type="dxa"/>
          </w:tcPr>
          <w:p w:rsidR="007C363A" w:rsidRPr="00666B49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666B49">
              <w:rPr>
                <w:rFonts w:asciiTheme="minorHAnsi" w:hAnsiTheme="minorHAnsi"/>
                <w:b/>
              </w:rPr>
              <w:t>Ε</w:t>
            </w:r>
          </w:p>
        </w:tc>
        <w:tc>
          <w:tcPr>
            <w:tcW w:w="708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C363A" w:rsidRPr="000B2FA6" w:rsidRDefault="007C363A" w:rsidP="00AD27C8">
            <w:pPr>
              <w:rPr>
                <w:rFonts w:asciiTheme="minorHAnsi" w:hAnsiTheme="minorHAnsi"/>
              </w:rPr>
            </w:pPr>
            <w:r w:rsidRPr="00C77871">
              <w:rPr>
                <w:rFonts w:asciiTheme="minorHAnsi" w:hAnsiTheme="minorHAnsi" w:cs="Arial"/>
                <w:bCs/>
              </w:rPr>
              <w:t>Ελαστιχοφόρο</w:t>
            </w:r>
            <w:r>
              <w:rPr>
                <w:rFonts w:asciiTheme="minorHAnsi" w:hAnsiTheme="minorHAnsi" w:cs="Arial"/>
                <w:bCs/>
              </w:rPr>
              <w:t>ς</w:t>
            </w:r>
            <w:r w:rsidRPr="00C77871">
              <w:rPr>
                <w:rFonts w:asciiTheme="minorHAnsi" w:hAnsiTheme="minorHAnsi" w:cs="Arial"/>
                <w:bCs/>
              </w:rPr>
              <w:t xml:space="preserve"> φορτωτή</w:t>
            </w:r>
            <w:r>
              <w:rPr>
                <w:rFonts w:asciiTheme="minorHAnsi" w:hAnsiTheme="minorHAnsi" w:cs="Arial"/>
                <w:bCs/>
              </w:rPr>
              <w:t>ς</w:t>
            </w:r>
            <w:r w:rsidRPr="00C77871">
              <w:rPr>
                <w:rFonts w:asciiTheme="minorHAnsi" w:hAnsiTheme="minorHAnsi" w:cs="Arial"/>
                <w:bCs/>
              </w:rPr>
              <w:t xml:space="preserve"> πλάγιας ολίσθησης</w:t>
            </w:r>
          </w:p>
        </w:tc>
        <w:tc>
          <w:tcPr>
            <w:tcW w:w="1021" w:type="dxa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ΤΕΜ</w:t>
            </w:r>
          </w:p>
        </w:tc>
        <w:tc>
          <w:tcPr>
            <w:tcW w:w="1389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</w:tr>
      <w:tr w:rsidR="007C363A" w:rsidRPr="000B2FA6" w:rsidTr="00AD27C8">
        <w:trPr>
          <w:trHeight w:val="537"/>
        </w:trPr>
        <w:tc>
          <w:tcPr>
            <w:tcW w:w="1101" w:type="dxa"/>
            <w:tcBorders>
              <w:bottom w:val="single" w:sz="4" w:space="0" w:color="auto"/>
            </w:tcBorders>
          </w:tcPr>
          <w:p w:rsidR="007C363A" w:rsidRPr="00666B49" w:rsidRDefault="007C363A" w:rsidP="00AD27C8">
            <w:pPr>
              <w:jc w:val="center"/>
              <w:rPr>
                <w:rFonts w:asciiTheme="minorHAnsi" w:hAnsiTheme="minorHAnsi"/>
                <w:b/>
              </w:rPr>
            </w:pPr>
            <w:r w:rsidRPr="00666B49">
              <w:rPr>
                <w:rFonts w:asciiTheme="minorHAnsi" w:hAnsiTheme="minorHAnsi"/>
                <w:b/>
              </w:rPr>
              <w:t>ΣΤ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63A" w:rsidRPr="000B2FA6" w:rsidRDefault="007C363A" w:rsidP="00AD27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</w:rPr>
              <w:t>Πλυντήριο κάδων</w:t>
            </w:r>
          </w:p>
        </w:tc>
        <w:tc>
          <w:tcPr>
            <w:tcW w:w="1021" w:type="dxa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ΤΕΜ</w:t>
            </w:r>
          </w:p>
        </w:tc>
        <w:tc>
          <w:tcPr>
            <w:tcW w:w="1389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</w:tr>
      <w:tr w:rsidR="007C363A" w:rsidRPr="000B2FA6" w:rsidTr="00AD27C8">
        <w:trPr>
          <w:trHeight w:val="242"/>
        </w:trPr>
        <w:tc>
          <w:tcPr>
            <w:tcW w:w="1101" w:type="dxa"/>
            <w:vMerge w:val="restart"/>
            <w:tcBorders>
              <w:left w:val="nil"/>
              <w:right w:val="nil"/>
            </w:tcBorders>
          </w:tcPr>
          <w:p w:rsidR="007C363A" w:rsidRPr="000B2FA6" w:rsidRDefault="007C363A" w:rsidP="00AD27C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7" w:type="dxa"/>
            <w:gridSpan w:val="2"/>
            <w:vMerge w:val="restart"/>
            <w:tcBorders>
              <w:left w:val="nil"/>
              <w:right w:val="nil"/>
            </w:tcBorders>
          </w:tcPr>
          <w:p w:rsidR="007C363A" w:rsidRPr="000B2FA6" w:rsidRDefault="007C363A" w:rsidP="00AD27C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27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7C363A" w:rsidRPr="000B2FA6" w:rsidRDefault="007C363A" w:rsidP="00AD27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</w:t>
            </w:r>
          </w:p>
        </w:tc>
        <w:tc>
          <w:tcPr>
            <w:tcW w:w="1871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ΣΥΝΟΛΟ</w:t>
            </w:r>
          </w:p>
        </w:tc>
        <w:tc>
          <w:tcPr>
            <w:tcW w:w="2126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</w:tr>
      <w:tr w:rsidR="007C363A" w:rsidRPr="000B2FA6" w:rsidTr="00AD27C8">
        <w:trPr>
          <w:trHeight w:val="257"/>
        </w:trPr>
        <w:tc>
          <w:tcPr>
            <w:tcW w:w="1101" w:type="dxa"/>
            <w:vMerge/>
            <w:tcBorders>
              <w:left w:val="nil"/>
              <w:right w:val="nil"/>
            </w:tcBorders>
          </w:tcPr>
          <w:p w:rsidR="007C363A" w:rsidRPr="000B2FA6" w:rsidRDefault="007C363A" w:rsidP="00AD27C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nil"/>
              <w:right w:val="nil"/>
            </w:tcBorders>
          </w:tcPr>
          <w:p w:rsidR="007C363A" w:rsidRPr="000B2FA6" w:rsidRDefault="007C363A" w:rsidP="00AD27C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27" w:type="dxa"/>
            <w:gridSpan w:val="3"/>
            <w:vMerge/>
            <w:tcBorders>
              <w:left w:val="nil"/>
            </w:tcBorders>
            <w:shd w:val="clear" w:color="auto" w:fill="auto"/>
          </w:tcPr>
          <w:p w:rsidR="007C363A" w:rsidRPr="000B2FA6" w:rsidRDefault="007C363A" w:rsidP="00AD27C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>Φ.Π.Α.24%</w:t>
            </w:r>
          </w:p>
        </w:tc>
        <w:tc>
          <w:tcPr>
            <w:tcW w:w="2126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</w:tr>
      <w:tr w:rsidR="007C363A" w:rsidRPr="000B2FA6" w:rsidTr="00AD27C8">
        <w:trPr>
          <w:trHeight w:val="257"/>
        </w:trPr>
        <w:tc>
          <w:tcPr>
            <w:tcW w:w="1101" w:type="dxa"/>
            <w:vMerge/>
            <w:tcBorders>
              <w:left w:val="nil"/>
              <w:bottom w:val="nil"/>
              <w:right w:val="nil"/>
            </w:tcBorders>
          </w:tcPr>
          <w:p w:rsidR="007C363A" w:rsidRPr="000B2FA6" w:rsidRDefault="007C363A" w:rsidP="00AD27C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C363A" w:rsidRPr="000B2FA6" w:rsidRDefault="007C363A" w:rsidP="00AD27C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27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7C363A" w:rsidRPr="000B2FA6" w:rsidRDefault="007C363A" w:rsidP="00AD27C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71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  <w:r w:rsidRPr="000B2FA6">
              <w:rPr>
                <w:rFonts w:asciiTheme="minorHAnsi" w:hAnsiTheme="minorHAnsi"/>
              </w:rPr>
              <w:t xml:space="preserve">ΓΕΝΙΚΟ ΣΥΝΟΛΟ </w:t>
            </w:r>
          </w:p>
        </w:tc>
        <w:tc>
          <w:tcPr>
            <w:tcW w:w="2126" w:type="dxa"/>
            <w:shd w:val="clear" w:color="auto" w:fill="auto"/>
          </w:tcPr>
          <w:p w:rsidR="007C363A" w:rsidRPr="000B2FA6" w:rsidRDefault="007C363A" w:rsidP="00AD27C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23942" w:rsidRPr="000B2FA6" w:rsidRDefault="00E23942" w:rsidP="001443BC">
      <w:pPr>
        <w:rPr>
          <w:rFonts w:asciiTheme="minorHAnsi" w:hAnsiTheme="minorHAnsi"/>
        </w:rPr>
      </w:pPr>
    </w:p>
    <w:p w:rsidR="001443BC" w:rsidRPr="000B2FA6" w:rsidRDefault="001443BC" w:rsidP="001443BC">
      <w:pPr>
        <w:rPr>
          <w:rFonts w:asciiTheme="minorHAnsi" w:hAnsiTheme="minorHAnsi"/>
        </w:rPr>
      </w:pPr>
    </w:p>
    <w:p w:rsidR="00A52C03" w:rsidRDefault="001443BC" w:rsidP="001443BC">
      <w:pPr>
        <w:rPr>
          <w:rFonts w:asciiTheme="minorHAnsi" w:hAnsiTheme="minorHAnsi"/>
        </w:rPr>
      </w:pPr>
      <w:r w:rsidRPr="000B2FA6">
        <w:rPr>
          <w:rFonts w:asciiTheme="minorHAnsi" w:hAnsiTheme="minorHAnsi"/>
        </w:rPr>
        <w:t xml:space="preserve">                                                                                </w:t>
      </w:r>
      <w:r w:rsidR="00AA0EAE" w:rsidRPr="000B2FA6">
        <w:rPr>
          <w:rFonts w:asciiTheme="minorHAnsi" w:hAnsiTheme="minorHAnsi"/>
        </w:rPr>
        <w:t xml:space="preserve">                   </w:t>
      </w:r>
      <w:r w:rsidRPr="000B2FA6">
        <w:rPr>
          <w:rFonts w:asciiTheme="minorHAnsi" w:hAnsiTheme="minorHAnsi"/>
        </w:rPr>
        <w:t xml:space="preserve">                   </w:t>
      </w:r>
    </w:p>
    <w:p w:rsidR="001443BC" w:rsidRPr="000B2FA6" w:rsidRDefault="00A52C03" w:rsidP="001443BC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</w:t>
      </w:r>
      <w:r w:rsidR="001443BC" w:rsidRPr="000B2FA6">
        <w:rPr>
          <w:rFonts w:asciiTheme="minorHAnsi" w:hAnsiTheme="minorHAnsi"/>
          <w:b/>
        </w:rPr>
        <w:t>Καλλιθέα : …..../…….201</w:t>
      </w:r>
      <w:r w:rsidR="007C363A">
        <w:rPr>
          <w:rFonts w:asciiTheme="minorHAnsi" w:hAnsiTheme="minorHAnsi"/>
          <w:b/>
        </w:rPr>
        <w:t>8</w:t>
      </w:r>
    </w:p>
    <w:p w:rsidR="001443BC" w:rsidRPr="000B2FA6" w:rsidRDefault="001443BC" w:rsidP="001443BC">
      <w:pPr>
        <w:rPr>
          <w:rFonts w:asciiTheme="minorHAnsi" w:hAnsiTheme="minorHAnsi"/>
        </w:rPr>
      </w:pPr>
    </w:p>
    <w:p w:rsidR="001443BC" w:rsidRPr="000B2FA6" w:rsidRDefault="001443BC" w:rsidP="001443BC">
      <w:pPr>
        <w:rPr>
          <w:rFonts w:asciiTheme="minorHAnsi" w:hAnsiTheme="minorHAnsi"/>
        </w:rPr>
      </w:pPr>
      <w:r w:rsidRPr="000B2FA6">
        <w:rPr>
          <w:rFonts w:asciiTheme="minorHAnsi" w:hAnsiTheme="minorHAnsi"/>
        </w:rPr>
        <w:t>ΟΛΟΓΡΑΦΩΣ   : ……………………………………………………………………………………………</w:t>
      </w:r>
    </w:p>
    <w:p w:rsidR="001443BC" w:rsidRPr="000B2FA6" w:rsidRDefault="001443BC" w:rsidP="001443BC">
      <w:pPr>
        <w:rPr>
          <w:rFonts w:asciiTheme="minorHAnsi" w:hAnsiTheme="minorHAnsi"/>
        </w:rPr>
      </w:pPr>
      <w:r w:rsidRPr="000B2FA6">
        <w:rPr>
          <w:rFonts w:asciiTheme="minorHAnsi" w:hAnsiTheme="minorHAnsi"/>
        </w:rPr>
        <w:t>Ο ΠΡΟΣΦΕΡΩΝ   : ………………………………………………………………………………………..</w:t>
      </w:r>
    </w:p>
    <w:p w:rsidR="001443BC" w:rsidRPr="000B2FA6" w:rsidRDefault="001443BC" w:rsidP="001443BC">
      <w:pPr>
        <w:rPr>
          <w:rFonts w:asciiTheme="minorHAnsi" w:hAnsiTheme="minorHAnsi"/>
        </w:rPr>
      </w:pPr>
      <w:r w:rsidRPr="000B2FA6">
        <w:rPr>
          <w:rFonts w:asciiTheme="minorHAnsi" w:hAnsiTheme="minorHAnsi"/>
        </w:rPr>
        <w:t>ΟΝΟΜΑΤΕΠΩΝΥΜΟ  :…………………………………………………………………………………….</w:t>
      </w:r>
    </w:p>
    <w:p w:rsidR="001443BC" w:rsidRPr="000B2FA6" w:rsidRDefault="001443BC" w:rsidP="001443BC">
      <w:pPr>
        <w:rPr>
          <w:rFonts w:asciiTheme="minorHAnsi" w:hAnsiTheme="minorHAnsi"/>
        </w:rPr>
      </w:pPr>
      <w:r w:rsidRPr="000B2FA6">
        <w:rPr>
          <w:rFonts w:asciiTheme="minorHAnsi" w:hAnsiTheme="minorHAnsi"/>
        </w:rPr>
        <w:t>ΔΙΕΥΘΥΝΣΗ  : ……………………………………………………………………………………………..</w:t>
      </w:r>
    </w:p>
    <w:p w:rsidR="001443BC" w:rsidRPr="000B2FA6" w:rsidRDefault="001443BC" w:rsidP="001443BC">
      <w:pPr>
        <w:rPr>
          <w:rFonts w:asciiTheme="minorHAnsi" w:hAnsiTheme="minorHAnsi"/>
        </w:rPr>
      </w:pPr>
      <w:r w:rsidRPr="000B2FA6">
        <w:rPr>
          <w:rFonts w:asciiTheme="minorHAnsi" w:hAnsiTheme="minorHAnsi"/>
        </w:rPr>
        <w:t>ΤΗΛΕΦΩΝΟ  : ………………………………………… FAX  :  ………………………………………….</w:t>
      </w:r>
    </w:p>
    <w:p w:rsidR="001443BC" w:rsidRPr="000B2FA6" w:rsidRDefault="001443BC" w:rsidP="001443BC">
      <w:pPr>
        <w:rPr>
          <w:rFonts w:asciiTheme="minorHAnsi" w:hAnsiTheme="minorHAnsi"/>
        </w:rPr>
      </w:pPr>
    </w:p>
    <w:p w:rsidR="001443BC" w:rsidRPr="000B2FA6" w:rsidRDefault="001443BC" w:rsidP="001443BC">
      <w:pPr>
        <w:rPr>
          <w:rFonts w:asciiTheme="minorHAnsi" w:hAnsiTheme="minorHAnsi"/>
        </w:rPr>
      </w:pPr>
    </w:p>
    <w:p w:rsidR="008A144D" w:rsidRPr="000B2FA6" w:rsidRDefault="001443BC" w:rsidP="000B2FA6">
      <w:pPr>
        <w:rPr>
          <w:rFonts w:asciiTheme="minorHAnsi" w:hAnsiTheme="minorHAnsi"/>
        </w:rPr>
      </w:pPr>
      <w:r w:rsidRPr="000B2FA6">
        <w:rPr>
          <w:rFonts w:asciiTheme="minorHAnsi" w:hAnsiTheme="minorHAnsi"/>
        </w:rPr>
        <w:t xml:space="preserve">                                                                                                                 ΥΠΟΓΡΑΦΗ – ΣΦΡΑΓΙΔΑ</w:t>
      </w:r>
    </w:p>
    <w:sectPr w:rsidR="008A144D" w:rsidRPr="000B2FA6" w:rsidSect="001F2AF2">
      <w:footerReference w:type="even" r:id="rId8"/>
      <w:footerReference w:type="default" r:id="rId9"/>
      <w:pgSz w:w="11906" w:h="16838"/>
      <w:pgMar w:top="709" w:right="1133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91" w:rsidRDefault="00A46691">
      <w:r>
        <w:separator/>
      </w:r>
    </w:p>
  </w:endnote>
  <w:endnote w:type="continuationSeparator" w:id="0">
    <w:p w:rsidR="00A46691" w:rsidRDefault="00A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71" w:rsidRDefault="003A2471" w:rsidP="00A535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471" w:rsidRDefault="003A2471" w:rsidP="00D3107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774927"/>
      <w:docPartObj>
        <w:docPartGallery w:val="Page Numbers (Bottom of Page)"/>
        <w:docPartUnique/>
      </w:docPartObj>
    </w:sdtPr>
    <w:sdtEndPr/>
    <w:sdtContent>
      <w:p w:rsidR="008954E9" w:rsidRDefault="008954E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76">
          <w:rPr>
            <w:noProof/>
          </w:rPr>
          <w:t>1</w:t>
        </w:r>
        <w:r>
          <w:fldChar w:fldCharType="end"/>
        </w:r>
      </w:p>
    </w:sdtContent>
  </w:sdt>
  <w:p w:rsidR="0063608B" w:rsidRPr="0063608B" w:rsidRDefault="0063608B" w:rsidP="00D3107A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91" w:rsidRDefault="00A46691">
      <w:r>
        <w:separator/>
      </w:r>
    </w:p>
  </w:footnote>
  <w:footnote w:type="continuationSeparator" w:id="0">
    <w:p w:rsidR="00A46691" w:rsidRDefault="00A4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5909"/>
    <w:multiLevelType w:val="hybridMultilevel"/>
    <w:tmpl w:val="1170322E"/>
    <w:lvl w:ilvl="0" w:tplc="22F6C2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17"/>
    <w:rsid w:val="000005F9"/>
    <w:rsid w:val="00002B4B"/>
    <w:rsid w:val="00003E58"/>
    <w:rsid w:val="00003E68"/>
    <w:rsid w:val="00004DF9"/>
    <w:rsid w:val="00005BC6"/>
    <w:rsid w:val="00006C37"/>
    <w:rsid w:val="00012DE4"/>
    <w:rsid w:val="00012EEE"/>
    <w:rsid w:val="000130C7"/>
    <w:rsid w:val="00014E35"/>
    <w:rsid w:val="000153E2"/>
    <w:rsid w:val="000179D7"/>
    <w:rsid w:val="00020E5A"/>
    <w:rsid w:val="000214D3"/>
    <w:rsid w:val="00021A99"/>
    <w:rsid w:val="00021EAD"/>
    <w:rsid w:val="00022D12"/>
    <w:rsid w:val="0002552F"/>
    <w:rsid w:val="00027822"/>
    <w:rsid w:val="00027A9F"/>
    <w:rsid w:val="00027DC4"/>
    <w:rsid w:val="000300A2"/>
    <w:rsid w:val="00030855"/>
    <w:rsid w:val="00030ED7"/>
    <w:rsid w:val="0003135C"/>
    <w:rsid w:val="00032FF1"/>
    <w:rsid w:val="000331FD"/>
    <w:rsid w:val="00035A30"/>
    <w:rsid w:val="000362B5"/>
    <w:rsid w:val="00036D9F"/>
    <w:rsid w:val="00037840"/>
    <w:rsid w:val="00041546"/>
    <w:rsid w:val="000426A0"/>
    <w:rsid w:val="00042DB2"/>
    <w:rsid w:val="00046F34"/>
    <w:rsid w:val="000479FA"/>
    <w:rsid w:val="00047EAF"/>
    <w:rsid w:val="00051B10"/>
    <w:rsid w:val="000529D2"/>
    <w:rsid w:val="0005337C"/>
    <w:rsid w:val="00054779"/>
    <w:rsid w:val="00055B8E"/>
    <w:rsid w:val="0005705D"/>
    <w:rsid w:val="000573DB"/>
    <w:rsid w:val="00060528"/>
    <w:rsid w:val="00062A74"/>
    <w:rsid w:val="00063597"/>
    <w:rsid w:val="00064CB6"/>
    <w:rsid w:val="00065611"/>
    <w:rsid w:val="00066010"/>
    <w:rsid w:val="00066AF6"/>
    <w:rsid w:val="000678B7"/>
    <w:rsid w:val="00070F02"/>
    <w:rsid w:val="0007358A"/>
    <w:rsid w:val="000746A3"/>
    <w:rsid w:val="00074CBA"/>
    <w:rsid w:val="00075323"/>
    <w:rsid w:val="00076C8C"/>
    <w:rsid w:val="000801AB"/>
    <w:rsid w:val="00083237"/>
    <w:rsid w:val="00083A30"/>
    <w:rsid w:val="00084F70"/>
    <w:rsid w:val="000851B8"/>
    <w:rsid w:val="0008536A"/>
    <w:rsid w:val="00086022"/>
    <w:rsid w:val="000870C5"/>
    <w:rsid w:val="00090A07"/>
    <w:rsid w:val="00090FAF"/>
    <w:rsid w:val="000910D5"/>
    <w:rsid w:val="0009150D"/>
    <w:rsid w:val="00091BF5"/>
    <w:rsid w:val="000940DD"/>
    <w:rsid w:val="00096CC2"/>
    <w:rsid w:val="00096F92"/>
    <w:rsid w:val="00097F30"/>
    <w:rsid w:val="000A0276"/>
    <w:rsid w:val="000A0420"/>
    <w:rsid w:val="000A19EA"/>
    <w:rsid w:val="000A21B9"/>
    <w:rsid w:val="000A2CAF"/>
    <w:rsid w:val="000A38E1"/>
    <w:rsid w:val="000A41DA"/>
    <w:rsid w:val="000A4D10"/>
    <w:rsid w:val="000A6513"/>
    <w:rsid w:val="000A6E66"/>
    <w:rsid w:val="000A7492"/>
    <w:rsid w:val="000B091B"/>
    <w:rsid w:val="000B14B0"/>
    <w:rsid w:val="000B1845"/>
    <w:rsid w:val="000B2846"/>
    <w:rsid w:val="000B2AFE"/>
    <w:rsid w:val="000B2FA6"/>
    <w:rsid w:val="000B503C"/>
    <w:rsid w:val="000B5975"/>
    <w:rsid w:val="000C0563"/>
    <w:rsid w:val="000C05ED"/>
    <w:rsid w:val="000C198A"/>
    <w:rsid w:val="000C3A31"/>
    <w:rsid w:val="000C7B25"/>
    <w:rsid w:val="000C7D43"/>
    <w:rsid w:val="000D03B4"/>
    <w:rsid w:val="000D0C96"/>
    <w:rsid w:val="000D1956"/>
    <w:rsid w:val="000D2F1C"/>
    <w:rsid w:val="000D4352"/>
    <w:rsid w:val="000D6016"/>
    <w:rsid w:val="000D7475"/>
    <w:rsid w:val="000E12B5"/>
    <w:rsid w:val="000E1B18"/>
    <w:rsid w:val="000E1B67"/>
    <w:rsid w:val="000E37A3"/>
    <w:rsid w:val="000E3A60"/>
    <w:rsid w:val="000E3BEA"/>
    <w:rsid w:val="000E3CDA"/>
    <w:rsid w:val="000E4920"/>
    <w:rsid w:val="000E5AC6"/>
    <w:rsid w:val="000E5E95"/>
    <w:rsid w:val="000E62B2"/>
    <w:rsid w:val="000F01C0"/>
    <w:rsid w:val="000F0D14"/>
    <w:rsid w:val="000F1378"/>
    <w:rsid w:val="000F21AF"/>
    <w:rsid w:val="000F49DF"/>
    <w:rsid w:val="000F602E"/>
    <w:rsid w:val="000F6C67"/>
    <w:rsid w:val="001017F3"/>
    <w:rsid w:val="00102202"/>
    <w:rsid w:val="00102262"/>
    <w:rsid w:val="0010234D"/>
    <w:rsid w:val="001027C6"/>
    <w:rsid w:val="00103689"/>
    <w:rsid w:val="001046DF"/>
    <w:rsid w:val="00104911"/>
    <w:rsid w:val="001057A3"/>
    <w:rsid w:val="00105FC3"/>
    <w:rsid w:val="00107C4F"/>
    <w:rsid w:val="0011008F"/>
    <w:rsid w:val="00111E4A"/>
    <w:rsid w:val="00112BEF"/>
    <w:rsid w:val="00113CAD"/>
    <w:rsid w:val="001143BD"/>
    <w:rsid w:val="00115197"/>
    <w:rsid w:val="00115233"/>
    <w:rsid w:val="00116F80"/>
    <w:rsid w:val="00117E7C"/>
    <w:rsid w:val="00121326"/>
    <w:rsid w:val="00121750"/>
    <w:rsid w:val="00123925"/>
    <w:rsid w:val="0012409F"/>
    <w:rsid w:val="001241BF"/>
    <w:rsid w:val="00124266"/>
    <w:rsid w:val="00124798"/>
    <w:rsid w:val="0012571E"/>
    <w:rsid w:val="00130823"/>
    <w:rsid w:val="00130DE7"/>
    <w:rsid w:val="00131534"/>
    <w:rsid w:val="00131D3A"/>
    <w:rsid w:val="00132AFA"/>
    <w:rsid w:val="00132F36"/>
    <w:rsid w:val="001331F6"/>
    <w:rsid w:val="001345E9"/>
    <w:rsid w:val="00134C3E"/>
    <w:rsid w:val="00135E8C"/>
    <w:rsid w:val="00136570"/>
    <w:rsid w:val="0013759D"/>
    <w:rsid w:val="00137E0F"/>
    <w:rsid w:val="00140780"/>
    <w:rsid w:val="00140913"/>
    <w:rsid w:val="00140A12"/>
    <w:rsid w:val="00140A73"/>
    <w:rsid w:val="001411BF"/>
    <w:rsid w:val="001422C4"/>
    <w:rsid w:val="0014307B"/>
    <w:rsid w:val="001443BC"/>
    <w:rsid w:val="00147798"/>
    <w:rsid w:val="00150085"/>
    <w:rsid w:val="001502B6"/>
    <w:rsid w:val="001503C4"/>
    <w:rsid w:val="001520F5"/>
    <w:rsid w:val="00152BBA"/>
    <w:rsid w:val="00154012"/>
    <w:rsid w:val="001543B8"/>
    <w:rsid w:val="001550A6"/>
    <w:rsid w:val="00156229"/>
    <w:rsid w:val="001573A9"/>
    <w:rsid w:val="001606FB"/>
    <w:rsid w:val="00161E1D"/>
    <w:rsid w:val="001622BC"/>
    <w:rsid w:val="00162399"/>
    <w:rsid w:val="00162AF3"/>
    <w:rsid w:val="00163163"/>
    <w:rsid w:val="00164299"/>
    <w:rsid w:val="00165A77"/>
    <w:rsid w:val="001674DD"/>
    <w:rsid w:val="00170483"/>
    <w:rsid w:val="001705C4"/>
    <w:rsid w:val="00171E15"/>
    <w:rsid w:val="0017289C"/>
    <w:rsid w:val="0017320D"/>
    <w:rsid w:val="00173BE2"/>
    <w:rsid w:val="00174708"/>
    <w:rsid w:val="00175467"/>
    <w:rsid w:val="00176AF1"/>
    <w:rsid w:val="001778FB"/>
    <w:rsid w:val="0018252C"/>
    <w:rsid w:val="001828CB"/>
    <w:rsid w:val="00184F95"/>
    <w:rsid w:val="001874D4"/>
    <w:rsid w:val="00190CD2"/>
    <w:rsid w:val="00190D1E"/>
    <w:rsid w:val="00191129"/>
    <w:rsid w:val="00193884"/>
    <w:rsid w:val="00193BE4"/>
    <w:rsid w:val="0019424B"/>
    <w:rsid w:val="00195B90"/>
    <w:rsid w:val="00196B01"/>
    <w:rsid w:val="00196D75"/>
    <w:rsid w:val="00197E97"/>
    <w:rsid w:val="001A0ECC"/>
    <w:rsid w:val="001A19C7"/>
    <w:rsid w:val="001A2951"/>
    <w:rsid w:val="001A3829"/>
    <w:rsid w:val="001A3993"/>
    <w:rsid w:val="001A4C92"/>
    <w:rsid w:val="001A5E54"/>
    <w:rsid w:val="001A622E"/>
    <w:rsid w:val="001A7491"/>
    <w:rsid w:val="001B0427"/>
    <w:rsid w:val="001B062B"/>
    <w:rsid w:val="001B4259"/>
    <w:rsid w:val="001B4BBA"/>
    <w:rsid w:val="001B63E2"/>
    <w:rsid w:val="001B6639"/>
    <w:rsid w:val="001B7D67"/>
    <w:rsid w:val="001C0436"/>
    <w:rsid w:val="001C0918"/>
    <w:rsid w:val="001C2340"/>
    <w:rsid w:val="001C2E1A"/>
    <w:rsid w:val="001C30EC"/>
    <w:rsid w:val="001C352B"/>
    <w:rsid w:val="001C626B"/>
    <w:rsid w:val="001C65EA"/>
    <w:rsid w:val="001C7193"/>
    <w:rsid w:val="001D13C6"/>
    <w:rsid w:val="001D2AB1"/>
    <w:rsid w:val="001D33DA"/>
    <w:rsid w:val="001D4F31"/>
    <w:rsid w:val="001D59D7"/>
    <w:rsid w:val="001D625C"/>
    <w:rsid w:val="001D64C7"/>
    <w:rsid w:val="001D7877"/>
    <w:rsid w:val="001D78C5"/>
    <w:rsid w:val="001E0F89"/>
    <w:rsid w:val="001E17F4"/>
    <w:rsid w:val="001E26E4"/>
    <w:rsid w:val="001E2E22"/>
    <w:rsid w:val="001E3898"/>
    <w:rsid w:val="001E3FE6"/>
    <w:rsid w:val="001E4656"/>
    <w:rsid w:val="001E768D"/>
    <w:rsid w:val="001E7E6C"/>
    <w:rsid w:val="001E7FCF"/>
    <w:rsid w:val="001F0BEE"/>
    <w:rsid w:val="001F1120"/>
    <w:rsid w:val="001F2234"/>
    <w:rsid w:val="001F2AF2"/>
    <w:rsid w:val="001F3BE6"/>
    <w:rsid w:val="001F40A6"/>
    <w:rsid w:val="001F5903"/>
    <w:rsid w:val="001F59FC"/>
    <w:rsid w:val="0020016B"/>
    <w:rsid w:val="00200230"/>
    <w:rsid w:val="00201272"/>
    <w:rsid w:val="002021B7"/>
    <w:rsid w:val="002022D2"/>
    <w:rsid w:val="00202E2F"/>
    <w:rsid w:val="002031F6"/>
    <w:rsid w:val="00203AB3"/>
    <w:rsid w:val="00204790"/>
    <w:rsid w:val="00205E28"/>
    <w:rsid w:val="002066C4"/>
    <w:rsid w:val="00206AD7"/>
    <w:rsid w:val="0020798B"/>
    <w:rsid w:val="00207DF4"/>
    <w:rsid w:val="00210C0B"/>
    <w:rsid w:val="00211694"/>
    <w:rsid w:val="00211E49"/>
    <w:rsid w:val="00212241"/>
    <w:rsid w:val="0021270D"/>
    <w:rsid w:val="002143EC"/>
    <w:rsid w:val="00214909"/>
    <w:rsid w:val="00214A17"/>
    <w:rsid w:val="002156D3"/>
    <w:rsid w:val="00216205"/>
    <w:rsid w:val="002173AD"/>
    <w:rsid w:val="0022099D"/>
    <w:rsid w:val="00221438"/>
    <w:rsid w:val="00221861"/>
    <w:rsid w:val="00221C72"/>
    <w:rsid w:val="002238E0"/>
    <w:rsid w:val="00223E55"/>
    <w:rsid w:val="00224343"/>
    <w:rsid w:val="0022445E"/>
    <w:rsid w:val="0022481A"/>
    <w:rsid w:val="00225350"/>
    <w:rsid w:val="00225CCB"/>
    <w:rsid w:val="00227F69"/>
    <w:rsid w:val="0023267B"/>
    <w:rsid w:val="0023269D"/>
    <w:rsid w:val="002335BD"/>
    <w:rsid w:val="0023367B"/>
    <w:rsid w:val="00233BEC"/>
    <w:rsid w:val="00233D23"/>
    <w:rsid w:val="00233DBB"/>
    <w:rsid w:val="00236196"/>
    <w:rsid w:val="00236201"/>
    <w:rsid w:val="0023629D"/>
    <w:rsid w:val="002366A6"/>
    <w:rsid w:val="00237114"/>
    <w:rsid w:val="00237DDB"/>
    <w:rsid w:val="0024041A"/>
    <w:rsid w:val="002409AA"/>
    <w:rsid w:val="00242677"/>
    <w:rsid w:val="00244623"/>
    <w:rsid w:val="0024488B"/>
    <w:rsid w:val="00245A37"/>
    <w:rsid w:val="00246579"/>
    <w:rsid w:val="00250DFC"/>
    <w:rsid w:val="00254160"/>
    <w:rsid w:val="00254B12"/>
    <w:rsid w:val="00255900"/>
    <w:rsid w:val="00257AA7"/>
    <w:rsid w:val="00257E3B"/>
    <w:rsid w:val="002608CB"/>
    <w:rsid w:val="002617D0"/>
    <w:rsid w:val="0026184C"/>
    <w:rsid w:val="00265662"/>
    <w:rsid w:val="00266A36"/>
    <w:rsid w:val="00267410"/>
    <w:rsid w:val="00267565"/>
    <w:rsid w:val="00270830"/>
    <w:rsid w:val="002723C3"/>
    <w:rsid w:val="00273223"/>
    <w:rsid w:val="00273784"/>
    <w:rsid w:val="002747A4"/>
    <w:rsid w:val="002754D8"/>
    <w:rsid w:val="00276AA8"/>
    <w:rsid w:val="00277A6B"/>
    <w:rsid w:val="002813E7"/>
    <w:rsid w:val="002817CA"/>
    <w:rsid w:val="00281D8F"/>
    <w:rsid w:val="00281F2D"/>
    <w:rsid w:val="002837EB"/>
    <w:rsid w:val="0028424D"/>
    <w:rsid w:val="00284E8E"/>
    <w:rsid w:val="00284FCD"/>
    <w:rsid w:val="002859D0"/>
    <w:rsid w:val="00285B55"/>
    <w:rsid w:val="00286F86"/>
    <w:rsid w:val="00287A50"/>
    <w:rsid w:val="00287BEA"/>
    <w:rsid w:val="00290121"/>
    <w:rsid w:val="0029040E"/>
    <w:rsid w:val="0029231E"/>
    <w:rsid w:val="00293804"/>
    <w:rsid w:val="0029461E"/>
    <w:rsid w:val="002952F8"/>
    <w:rsid w:val="00295444"/>
    <w:rsid w:val="00296832"/>
    <w:rsid w:val="002969F3"/>
    <w:rsid w:val="00296BF0"/>
    <w:rsid w:val="0029758D"/>
    <w:rsid w:val="002A06F9"/>
    <w:rsid w:val="002A168C"/>
    <w:rsid w:val="002A2F5C"/>
    <w:rsid w:val="002A3E35"/>
    <w:rsid w:val="002A5E7F"/>
    <w:rsid w:val="002A6494"/>
    <w:rsid w:val="002A68C3"/>
    <w:rsid w:val="002B19E3"/>
    <w:rsid w:val="002B2CE7"/>
    <w:rsid w:val="002B2F4F"/>
    <w:rsid w:val="002B316E"/>
    <w:rsid w:val="002B3C99"/>
    <w:rsid w:val="002B3D5F"/>
    <w:rsid w:val="002B58FB"/>
    <w:rsid w:val="002B6725"/>
    <w:rsid w:val="002B6E37"/>
    <w:rsid w:val="002C13E3"/>
    <w:rsid w:val="002C1FEF"/>
    <w:rsid w:val="002C43FE"/>
    <w:rsid w:val="002C4FE2"/>
    <w:rsid w:val="002C6B61"/>
    <w:rsid w:val="002C6C65"/>
    <w:rsid w:val="002C7F3D"/>
    <w:rsid w:val="002D0635"/>
    <w:rsid w:val="002D10B8"/>
    <w:rsid w:val="002D1169"/>
    <w:rsid w:val="002D1B28"/>
    <w:rsid w:val="002D200D"/>
    <w:rsid w:val="002D2ED1"/>
    <w:rsid w:val="002D5605"/>
    <w:rsid w:val="002D5ADA"/>
    <w:rsid w:val="002D76C8"/>
    <w:rsid w:val="002E083C"/>
    <w:rsid w:val="002E0AB4"/>
    <w:rsid w:val="002E1267"/>
    <w:rsid w:val="002E12C5"/>
    <w:rsid w:val="002E24A2"/>
    <w:rsid w:val="002E27D1"/>
    <w:rsid w:val="002E3505"/>
    <w:rsid w:val="002E3D35"/>
    <w:rsid w:val="002E4A14"/>
    <w:rsid w:val="002E4B4B"/>
    <w:rsid w:val="002E54F4"/>
    <w:rsid w:val="002E6828"/>
    <w:rsid w:val="002E6BD4"/>
    <w:rsid w:val="002F0411"/>
    <w:rsid w:val="002F4250"/>
    <w:rsid w:val="002F5157"/>
    <w:rsid w:val="002F58F5"/>
    <w:rsid w:val="002F6465"/>
    <w:rsid w:val="002F6BBB"/>
    <w:rsid w:val="002F6D66"/>
    <w:rsid w:val="002F700B"/>
    <w:rsid w:val="002F71E7"/>
    <w:rsid w:val="002F7921"/>
    <w:rsid w:val="0030004A"/>
    <w:rsid w:val="003010D6"/>
    <w:rsid w:val="0030164C"/>
    <w:rsid w:val="00301730"/>
    <w:rsid w:val="00302D5A"/>
    <w:rsid w:val="00302E5F"/>
    <w:rsid w:val="003039F9"/>
    <w:rsid w:val="00303B95"/>
    <w:rsid w:val="00303D03"/>
    <w:rsid w:val="00303DC1"/>
    <w:rsid w:val="00303E79"/>
    <w:rsid w:val="003040C6"/>
    <w:rsid w:val="00304690"/>
    <w:rsid w:val="003049D8"/>
    <w:rsid w:val="003053D4"/>
    <w:rsid w:val="003054B0"/>
    <w:rsid w:val="00307003"/>
    <w:rsid w:val="00307350"/>
    <w:rsid w:val="00307ECB"/>
    <w:rsid w:val="00307F27"/>
    <w:rsid w:val="00310D29"/>
    <w:rsid w:val="0031129E"/>
    <w:rsid w:val="00311F60"/>
    <w:rsid w:val="00312D3A"/>
    <w:rsid w:val="00313A2A"/>
    <w:rsid w:val="00313A3B"/>
    <w:rsid w:val="003141BA"/>
    <w:rsid w:val="00316081"/>
    <w:rsid w:val="0032040D"/>
    <w:rsid w:val="00321AA7"/>
    <w:rsid w:val="00322B8A"/>
    <w:rsid w:val="003238A4"/>
    <w:rsid w:val="00323CAA"/>
    <w:rsid w:val="00323DE3"/>
    <w:rsid w:val="00324B00"/>
    <w:rsid w:val="00327072"/>
    <w:rsid w:val="003275EC"/>
    <w:rsid w:val="00327778"/>
    <w:rsid w:val="00327996"/>
    <w:rsid w:val="003301D7"/>
    <w:rsid w:val="003311A9"/>
    <w:rsid w:val="003315BD"/>
    <w:rsid w:val="0033224C"/>
    <w:rsid w:val="00332449"/>
    <w:rsid w:val="00332DBA"/>
    <w:rsid w:val="00334F42"/>
    <w:rsid w:val="0033523F"/>
    <w:rsid w:val="0033668A"/>
    <w:rsid w:val="00336CBF"/>
    <w:rsid w:val="0033767E"/>
    <w:rsid w:val="00340118"/>
    <w:rsid w:val="00340EEC"/>
    <w:rsid w:val="00340FB6"/>
    <w:rsid w:val="00341266"/>
    <w:rsid w:val="0034181B"/>
    <w:rsid w:val="003443DE"/>
    <w:rsid w:val="003444D8"/>
    <w:rsid w:val="0034557F"/>
    <w:rsid w:val="00345C5E"/>
    <w:rsid w:val="00346177"/>
    <w:rsid w:val="00346448"/>
    <w:rsid w:val="00351ED1"/>
    <w:rsid w:val="00355059"/>
    <w:rsid w:val="0035545B"/>
    <w:rsid w:val="0035572A"/>
    <w:rsid w:val="00356041"/>
    <w:rsid w:val="00356764"/>
    <w:rsid w:val="003573AB"/>
    <w:rsid w:val="00357765"/>
    <w:rsid w:val="00357D51"/>
    <w:rsid w:val="00360B22"/>
    <w:rsid w:val="00361A59"/>
    <w:rsid w:val="00365C21"/>
    <w:rsid w:val="00365D2D"/>
    <w:rsid w:val="003666CF"/>
    <w:rsid w:val="00366BA8"/>
    <w:rsid w:val="003718ED"/>
    <w:rsid w:val="003732BA"/>
    <w:rsid w:val="00374B67"/>
    <w:rsid w:val="003755BF"/>
    <w:rsid w:val="00375BC4"/>
    <w:rsid w:val="00376048"/>
    <w:rsid w:val="00376B24"/>
    <w:rsid w:val="003800CE"/>
    <w:rsid w:val="0038057B"/>
    <w:rsid w:val="003808E6"/>
    <w:rsid w:val="00380D40"/>
    <w:rsid w:val="00380FDF"/>
    <w:rsid w:val="00381DB9"/>
    <w:rsid w:val="00381FB2"/>
    <w:rsid w:val="00382722"/>
    <w:rsid w:val="00383921"/>
    <w:rsid w:val="00384365"/>
    <w:rsid w:val="00385AEC"/>
    <w:rsid w:val="00386105"/>
    <w:rsid w:val="0038722B"/>
    <w:rsid w:val="003874F3"/>
    <w:rsid w:val="0039088F"/>
    <w:rsid w:val="00390AE3"/>
    <w:rsid w:val="003922C7"/>
    <w:rsid w:val="00393586"/>
    <w:rsid w:val="003945E9"/>
    <w:rsid w:val="0039532C"/>
    <w:rsid w:val="0039660D"/>
    <w:rsid w:val="003A2471"/>
    <w:rsid w:val="003A2783"/>
    <w:rsid w:val="003A3582"/>
    <w:rsid w:val="003A38CB"/>
    <w:rsid w:val="003A61A2"/>
    <w:rsid w:val="003B1318"/>
    <w:rsid w:val="003B24D5"/>
    <w:rsid w:val="003B2B37"/>
    <w:rsid w:val="003B33CC"/>
    <w:rsid w:val="003B3FCE"/>
    <w:rsid w:val="003B4980"/>
    <w:rsid w:val="003B6660"/>
    <w:rsid w:val="003B6A06"/>
    <w:rsid w:val="003B6A0A"/>
    <w:rsid w:val="003C1311"/>
    <w:rsid w:val="003C14FD"/>
    <w:rsid w:val="003C16D1"/>
    <w:rsid w:val="003C2F96"/>
    <w:rsid w:val="003C4AFD"/>
    <w:rsid w:val="003C56AF"/>
    <w:rsid w:val="003C667C"/>
    <w:rsid w:val="003C6B60"/>
    <w:rsid w:val="003C6F80"/>
    <w:rsid w:val="003C7C02"/>
    <w:rsid w:val="003D0867"/>
    <w:rsid w:val="003D0BE8"/>
    <w:rsid w:val="003D2283"/>
    <w:rsid w:val="003D259D"/>
    <w:rsid w:val="003D35C2"/>
    <w:rsid w:val="003D5989"/>
    <w:rsid w:val="003D657B"/>
    <w:rsid w:val="003D7FFD"/>
    <w:rsid w:val="003E0171"/>
    <w:rsid w:val="003E2A39"/>
    <w:rsid w:val="003E42DA"/>
    <w:rsid w:val="003E51CB"/>
    <w:rsid w:val="003E6D44"/>
    <w:rsid w:val="003E7E50"/>
    <w:rsid w:val="003E7E59"/>
    <w:rsid w:val="003F06FA"/>
    <w:rsid w:val="003F1AA1"/>
    <w:rsid w:val="003F294B"/>
    <w:rsid w:val="003F2A0A"/>
    <w:rsid w:val="003F2EB2"/>
    <w:rsid w:val="003F3DDF"/>
    <w:rsid w:val="003F558F"/>
    <w:rsid w:val="003F7A31"/>
    <w:rsid w:val="00400416"/>
    <w:rsid w:val="00401BBD"/>
    <w:rsid w:val="00401E35"/>
    <w:rsid w:val="00402955"/>
    <w:rsid w:val="00402E57"/>
    <w:rsid w:val="004033C7"/>
    <w:rsid w:val="0040781D"/>
    <w:rsid w:val="00410E59"/>
    <w:rsid w:val="00411E65"/>
    <w:rsid w:val="00412BA8"/>
    <w:rsid w:val="00413403"/>
    <w:rsid w:val="00413BED"/>
    <w:rsid w:val="00414488"/>
    <w:rsid w:val="00414916"/>
    <w:rsid w:val="00415E05"/>
    <w:rsid w:val="0041757C"/>
    <w:rsid w:val="00417915"/>
    <w:rsid w:val="00420178"/>
    <w:rsid w:val="0042048B"/>
    <w:rsid w:val="0042552B"/>
    <w:rsid w:val="00425918"/>
    <w:rsid w:val="00426ED3"/>
    <w:rsid w:val="004273FC"/>
    <w:rsid w:val="00427528"/>
    <w:rsid w:val="004277C1"/>
    <w:rsid w:val="00427ADE"/>
    <w:rsid w:val="00431FAF"/>
    <w:rsid w:val="0043275A"/>
    <w:rsid w:val="00432D20"/>
    <w:rsid w:val="004334CA"/>
    <w:rsid w:val="004343D4"/>
    <w:rsid w:val="00436E8E"/>
    <w:rsid w:val="00437805"/>
    <w:rsid w:val="00440D51"/>
    <w:rsid w:val="00441902"/>
    <w:rsid w:val="00441E57"/>
    <w:rsid w:val="00441EA6"/>
    <w:rsid w:val="00442016"/>
    <w:rsid w:val="004424A9"/>
    <w:rsid w:val="00442850"/>
    <w:rsid w:val="00442C01"/>
    <w:rsid w:val="004430DB"/>
    <w:rsid w:val="004434D0"/>
    <w:rsid w:val="00443AF5"/>
    <w:rsid w:val="00443CD4"/>
    <w:rsid w:val="004444AA"/>
    <w:rsid w:val="00444740"/>
    <w:rsid w:val="004449E7"/>
    <w:rsid w:val="004464B3"/>
    <w:rsid w:val="00447C8B"/>
    <w:rsid w:val="00451420"/>
    <w:rsid w:val="0045702D"/>
    <w:rsid w:val="00457AEB"/>
    <w:rsid w:val="00457C49"/>
    <w:rsid w:val="00457D4D"/>
    <w:rsid w:val="00463CB1"/>
    <w:rsid w:val="00463E2A"/>
    <w:rsid w:val="0046711D"/>
    <w:rsid w:val="00467ACE"/>
    <w:rsid w:val="0047159C"/>
    <w:rsid w:val="004722C8"/>
    <w:rsid w:val="0047261A"/>
    <w:rsid w:val="00473876"/>
    <w:rsid w:val="00473CF2"/>
    <w:rsid w:val="00474DC7"/>
    <w:rsid w:val="004761B6"/>
    <w:rsid w:val="004768AE"/>
    <w:rsid w:val="00476BDA"/>
    <w:rsid w:val="004802AA"/>
    <w:rsid w:val="004805C0"/>
    <w:rsid w:val="00480920"/>
    <w:rsid w:val="00480B08"/>
    <w:rsid w:val="00481F53"/>
    <w:rsid w:val="004822A9"/>
    <w:rsid w:val="004830E0"/>
    <w:rsid w:val="00483CC2"/>
    <w:rsid w:val="00485165"/>
    <w:rsid w:val="004851E3"/>
    <w:rsid w:val="00492870"/>
    <w:rsid w:val="00493140"/>
    <w:rsid w:val="00493617"/>
    <w:rsid w:val="004937C7"/>
    <w:rsid w:val="0049399E"/>
    <w:rsid w:val="00493AE9"/>
    <w:rsid w:val="00494654"/>
    <w:rsid w:val="0049580D"/>
    <w:rsid w:val="00496111"/>
    <w:rsid w:val="0049669D"/>
    <w:rsid w:val="004968FB"/>
    <w:rsid w:val="0049763C"/>
    <w:rsid w:val="004A0295"/>
    <w:rsid w:val="004A1048"/>
    <w:rsid w:val="004A1FBE"/>
    <w:rsid w:val="004A3221"/>
    <w:rsid w:val="004A3373"/>
    <w:rsid w:val="004A3C72"/>
    <w:rsid w:val="004A47AA"/>
    <w:rsid w:val="004A5E32"/>
    <w:rsid w:val="004A6152"/>
    <w:rsid w:val="004A6258"/>
    <w:rsid w:val="004A6DBA"/>
    <w:rsid w:val="004A74D3"/>
    <w:rsid w:val="004B02C6"/>
    <w:rsid w:val="004B199C"/>
    <w:rsid w:val="004B1F5C"/>
    <w:rsid w:val="004B31B7"/>
    <w:rsid w:val="004B5B2F"/>
    <w:rsid w:val="004B66D8"/>
    <w:rsid w:val="004C00F3"/>
    <w:rsid w:val="004C0534"/>
    <w:rsid w:val="004C0E8C"/>
    <w:rsid w:val="004C180A"/>
    <w:rsid w:val="004C213B"/>
    <w:rsid w:val="004C2D00"/>
    <w:rsid w:val="004C3744"/>
    <w:rsid w:val="004C391A"/>
    <w:rsid w:val="004C3B08"/>
    <w:rsid w:val="004C555B"/>
    <w:rsid w:val="004C6400"/>
    <w:rsid w:val="004C6979"/>
    <w:rsid w:val="004C70AA"/>
    <w:rsid w:val="004C7201"/>
    <w:rsid w:val="004D063A"/>
    <w:rsid w:val="004D07F4"/>
    <w:rsid w:val="004D2B79"/>
    <w:rsid w:val="004D2B88"/>
    <w:rsid w:val="004D3AAF"/>
    <w:rsid w:val="004D5819"/>
    <w:rsid w:val="004D6D76"/>
    <w:rsid w:val="004D7361"/>
    <w:rsid w:val="004E0F8F"/>
    <w:rsid w:val="004E19DD"/>
    <w:rsid w:val="004E1D33"/>
    <w:rsid w:val="004E20B6"/>
    <w:rsid w:val="004E3EDC"/>
    <w:rsid w:val="004E429F"/>
    <w:rsid w:val="004E6135"/>
    <w:rsid w:val="004E79CF"/>
    <w:rsid w:val="004F00B8"/>
    <w:rsid w:val="004F056F"/>
    <w:rsid w:val="004F0864"/>
    <w:rsid w:val="004F08B9"/>
    <w:rsid w:val="004F0A94"/>
    <w:rsid w:val="004F0F9D"/>
    <w:rsid w:val="004F1997"/>
    <w:rsid w:val="004F20C2"/>
    <w:rsid w:val="004F24BF"/>
    <w:rsid w:val="004F3933"/>
    <w:rsid w:val="004F40EC"/>
    <w:rsid w:val="004F42DE"/>
    <w:rsid w:val="004F62B0"/>
    <w:rsid w:val="004F7390"/>
    <w:rsid w:val="004F7792"/>
    <w:rsid w:val="00501632"/>
    <w:rsid w:val="00501642"/>
    <w:rsid w:val="00501DD0"/>
    <w:rsid w:val="00502B1C"/>
    <w:rsid w:val="00503152"/>
    <w:rsid w:val="0050329A"/>
    <w:rsid w:val="00503BC2"/>
    <w:rsid w:val="005048FA"/>
    <w:rsid w:val="005054E0"/>
    <w:rsid w:val="00505F7F"/>
    <w:rsid w:val="00506E4D"/>
    <w:rsid w:val="005076BF"/>
    <w:rsid w:val="005104FB"/>
    <w:rsid w:val="0051136A"/>
    <w:rsid w:val="00512398"/>
    <w:rsid w:val="005123AC"/>
    <w:rsid w:val="00512954"/>
    <w:rsid w:val="00512F8D"/>
    <w:rsid w:val="00513129"/>
    <w:rsid w:val="005139BF"/>
    <w:rsid w:val="00513D9E"/>
    <w:rsid w:val="0051468B"/>
    <w:rsid w:val="00514BB2"/>
    <w:rsid w:val="00514D37"/>
    <w:rsid w:val="005152C7"/>
    <w:rsid w:val="00515A95"/>
    <w:rsid w:val="00515F99"/>
    <w:rsid w:val="005166E2"/>
    <w:rsid w:val="0051785F"/>
    <w:rsid w:val="00520F6B"/>
    <w:rsid w:val="00520F78"/>
    <w:rsid w:val="005217C7"/>
    <w:rsid w:val="0052201C"/>
    <w:rsid w:val="0052231A"/>
    <w:rsid w:val="00524433"/>
    <w:rsid w:val="00524463"/>
    <w:rsid w:val="00525084"/>
    <w:rsid w:val="00525413"/>
    <w:rsid w:val="00526241"/>
    <w:rsid w:val="005267A7"/>
    <w:rsid w:val="00526A3B"/>
    <w:rsid w:val="005309DD"/>
    <w:rsid w:val="00530D15"/>
    <w:rsid w:val="00530E43"/>
    <w:rsid w:val="00531F06"/>
    <w:rsid w:val="00532CBA"/>
    <w:rsid w:val="00533E4D"/>
    <w:rsid w:val="0053431D"/>
    <w:rsid w:val="005354AC"/>
    <w:rsid w:val="00535CD7"/>
    <w:rsid w:val="005360B9"/>
    <w:rsid w:val="00536402"/>
    <w:rsid w:val="00536EB8"/>
    <w:rsid w:val="00536EE5"/>
    <w:rsid w:val="005370EA"/>
    <w:rsid w:val="005373C6"/>
    <w:rsid w:val="00537801"/>
    <w:rsid w:val="005406F3"/>
    <w:rsid w:val="00541A2D"/>
    <w:rsid w:val="00541AA7"/>
    <w:rsid w:val="00541B0A"/>
    <w:rsid w:val="00542B64"/>
    <w:rsid w:val="0054447F"/>
    <w:rsid w:val="00544B45"/>
    <w:rsid w:val="00546319"/>
    <w:rsid w:val="005468D3"/>
    <w:rsid w:val="005517FA"/>
    <w:rsid w:val="00552788"/>
    <w:rsid w:val="00552D91"/>
    <w:rsid w:val="0055364D"/>
    <w:rsid w:val="00554ACF"/>
    <w:rsid w:val="005564CC"/>
    <w:rsid w:val="005564EF"/>
    <w:rsid w:val="00556BD8"/>
    <w:rsid w:val="00557546"/>
    <w:rsid w:val="005576E7"/>
    <w:rsid w:val="005578C3"/>
    <w:rsid w:val="005608AC"/>
    <w:rsid w:val="00560ED5"/>
    <w:rsid w:val="0056118D"/>
    <w:rsid w:val="00561511"/>
    <w:rsid w:val="005623CE"/>
    <w:rsid w:val="00562CDE"/>
    <w:rsid w:val="005632C6"/>
    <w:rsid w:val="0056625F"/>
    <w:rsid w:val="00566DE8"/>
    <w:rsid w:val="00567E0B"/>
    <w:rsid w:val="00571346"/>
    <w:rsid w:val="0057179D"/>
    <w:rsid w:val="00571F87"/>
    <w:rsid w:val="00571F98"/>
    <w:rsid w:val="005728A5"/>
    <w:rsid w:val="005732E2"/>
    <w:rsid w:val="00573783"/>
    <w:rsid w:val="00573EE7"/>
    <w:rsid w:val="0057632B"/>
    <w:rsid w:val="00577EF8"/>
    <w:rsid w:val="00577F35"/>
    <w:rsid w:val="00580932"/>
    <w:rsid w:val="005821BA"/>
    <w:rsid w:val="00582B26"/>
    <w:rsid w:val="005840D1"/>
    <w:rsid w:val="00584F44"/>
    <w:rsid w:val="00586082"/>
    <w:rsid w:val="0058630A"/>
    <w:rsid w:val="005864E3"/>
    <w:rsid w:val="00590110"/>
    <w:rsid w:val="00590C5E"/>
    <w:rsid w:val="00590CAA"/>
    <w:rsid w:val="005912EB"/>
    <w:rsid w:val="00591566"/>
    <w:rsid w:val="00592109"/>
    <w:rsid w:val="00592B19"/>
    <w:rsid w:val="00593057"/>
    <w:rsid w:val="0059412E"/>
    <w:rsid w:val="00594168"/>
    <w:rsid w:val="00596538"/>
    <w:rsid w:val="0059795C"/>
    <w:rsid w:val="005A07D7"/>
    <w:rsid w:val="005A0A46"/>
    <w:rsid w:val="005A0BAE"/>
    <w:rsid w:val="005A0BD4"/>
    <w:rsid w:val="005A2F0E"/>
    <w:rsid w:val="005A352A"/>
    <w:rsid w:val="005A4E89"/>
    <w:rsid w:val="005A5160"/>
    <w:rsid w:val="005A5606"/>
    <w:rsid w:val="005A598A"/>
    <w:rsid w:val="005A5A73"/>
    <w:rsid w:val="005A6AFC"/>
    <w:rsid w:val="005A6FC3"/>
    <w:rsid w:val="005B0A61"/>
    <w:rsid w:val="005B0AAF"/>
    <w:rsid w:val="005B0E71"/>
    <w:rsid w:val="005B15C4"/>
    <w:rsid w:val="005B16A5"/>
    <w:rsid w:val="005B1D9B"/>
    <w:rsid w:val="005B1E90"/>
    <w:rsid w:val="005B408A"/>
    <w:rsid w:val="005B5BF2"/>
    <w:rsid w:val="005B61A7"/>
    <w:rsid w:val="005B6CC5"/>
    <w:rsid w:val="005B72DB"/>
    <w:rsid w:val="005B78CB"/>
    <w:rsid w:val="005B7F16"/>
    <w:rsid w:val="005C02DA"/>
    <w:rsid w:val="005C0828"/>
    <w:rsid w:val="005C0D6E"/>
    <w:rsid w:val="005C11B8"/>
    <w:rsid w:val="005C15E4"/>
    <w:rsid w:val="005C3036"/>
    <w:rsid w:val="005C3695"/>
    <w:rsid w:val="005C4033"/>
    <w:rsid w:val="005C4E56"/>
    <w:rsid w:val="005C5F27"/>
    <w:rsid w:val="005C600E"/>
    <w:rsid w:val="005D06A6"/>
    <w:rsid w:val="005D0C1C"/>
    <w:rsid w:val="005D2445"/>
    <w:rsid w:val="005D4182"/>
    <w:rsid w:val="005D4C94"/>
    <w:rsid w:val="005D5517"/>
    <w:rsid w:val="005D58DF"/>
    <w:rsid w:val="005D7E18"/>
    <w:rsid w:val="005E2D23"/>
    <w:rsid w:val="005E3A2B"/>
    <w:rsid w:val="005E3CE3"/>
    <w:rsid w:val="005E5C96"/>
    <w:rsid w:val="005E74A9"/>
    <w:rsid w:val="005E7C67"/>
    <w:rsid w:val="005F044E"/>
    <w:rsid w:val="005F0ACF"/>
    <w:rsid w:val="005F305D"/>
    <w:rsid w:val="005F3E1F"/>
    <w:rsid w:val="005F42E3"/>
    <w:rsid w:val="005F6118"/>
    <w:rsid w:val="005F651E"/>
    <w:rsid w:val="005F7E5B"/>
    <w:rsid w:val="006006A3"/>
    <w:rsid w:val="00601035"/>
    <w:rsid w:val="00603275"/>
    <w:rsid w:val="0060338C"/>
    <w:rsid w:val="0060427B"/>
    <w:rsid w:val="00604CF3"/>
    <w:rsid w:val="00612251"/>
    <w:rsid w:val="00613D1A"/>
    <w:rsid w:val="00615D05"/>
    <w:rsid w:val="00615F6A"/>
    <w:rsid w:val="00616588"/>
    <w:rsid w:val="00616643"/>
    <w:rsid w:val="00616FB4"/>
    <w:rsid w:val="0061744D"/>
    <w:rsid w:val="0061795B"/>
    <w:rsid w:val="00617F5E"/>
    <w:rsid w:val="006205E4"/>
    <w:rsid w:val="00621C41"/>
    <w:rsid w:val="00621D8D"/>
    <w:rsid w:val="00622402"/>
    <w:rsid w:val="006233B3"/>
    <w:rsid w:val="00623E5F"/>
    <w:rsid w:val="00625E8A"/>
    <w:rsid w:val="00627572"/>
    <w:rsid w:val="00627F04"/>
    <w:rsid w:val="00631D96"/>
    <w:rsid w:val="0063252F"/>
    <w:rsid w:val="00634031"/>
    <w:rsid w:val="00634523"/>
    <w:rsid w:val="00634DDC"/>
    <w:rsid w:val="00635303"/>
    <w:rsid w:val="0063608B"/>
    <w:rsid w:val="006374E3"/>
    <w:rsid w:val="00640754"/>
    <w:rsid w:val="00641093"/>
    <w:rsid w:val="00642D65"/>
    <w:rsid w:val="0064469B"/>
    <w:rsid w:val="00644976"/>
    <w:rsid w:val="00644B9E"/>
    <w:rsid w:val="00645271"/>
    <w:rsid w:val="00646EAE"/>
    <w:rsid w:val="00650E13"/>
    <w:rsid w:val="006527B7"/>
    <w:rsid w:val="00654225"/>
    <w:rsid w:val="00654E80"/>
    <w:rsid w:val="00654EDF"/>
    <w:rsid w:val="00654F33"/>
    <w:rsid w:val="00656EAD"/>
    <w:rsid w:val="006577D4"/>
    <w:rsid w:val="00657C08"/>
    <w:rsid w:val="0066282E"/>
    <w:rsid w:val="0066301D"/>
    <w:rsid w:val="00663D6B"/>
    <w:rsid w:val="00664623"/>
    <w:rsid w:val="00664BAA"/>
    <w:rsid w:val="00664E0C"/>
    <w:rsid w:val="00666B49"/>
    <w:rsid w:val="00670009"/>
    <w:rsid w:val="006715D8"/>
    <w:rsid w:val="00671FA9"/>
    <w:rsid w:val="0067206D"/>
    <w:rsid w:val="00672F5A"/>
    <w:rsid w:val="00674C8A"/>
    <w:rsid w:val="006758AF"/>
    <w:rsid w:val="00676E90"/>
    <w:rsid w:val="0067728B"/>
    <w:rsid w:val="00677FCB"/>
    <w:rsid w:val="00681418"/>
    <w:rsid w:val="006815CB"/>
    <w:rsid w:val="00681E23"/>
    <w:rsid w:val="00683685"/>
    <w:rsid w:val="0068369E"/>
    <w:rsid w:val="00683E71"/>
    <w:rsid w:val="006849C5"/>
    <w:rsid w:val="006856B0"/>
    <w:rsid w:val="006908AA"/>
    <w:rsid w:val="00690E04"/>
    <w:rsid w:val="00692173"/>
    <w:rsid w:val="00692520"/>
    <w:rsid w:val="00694F65"/>
    <w:rsid w:val="00695C7E"/>
    <w:rsid w:val="00695E46"/>
    <w:rsid w:val="00696175"/>
    <w:rsid w:val="00696356"/>
    <w:rsid w:val="006A0E02"/>
    <w:rsid w:val="006A0E24"/>
    <w:rsid w:val="006A2DC7"/>
    <w:rsid w:val="006A3FE7"/>
    <w:rsid w:val="006A4C39"/>
    <w:rsid w:val="006A5981"/>
    <w:rsid w:val="006A6EB8"/>
    <w:rsid w:val="006A7341"/>
    <w:rsid w:val="006B09C6"/>
    <w:rsid w:val="006B1A08"/>
    <w:rsid w:val="006B2251"/>
    <w:rsid w:val="006B3C9C"/>
    <w:rsid w:val="006B423D"/>
    <w:rsid w:val="006B42FB"/>
    <w:rsid w:val="006B4829"/>
    <w:rsid w:val="006B4A02"/>
    <w:rsid w:val="006B5097"/>
    <w:rsid w:val="006B5945"/>
    <w:rsid w:val="006B62DC"/>
    <w:rsid w:val="006B7D58"/>
    <w:rsid w:val="006B7F97"/>
    <w:rsid w:val="006C080F"/>
    <w:rsid w:val="006C17EA"/>
    <w:rsid w:val="006C1E8E"/>
    <w:rsid w:val="006C2C49"/>
    <w:rsid w:val="006C2E97"/>
    <w:rsid w:val="006C340D"/>
    <w:rsid w:val="006C3705"/>
    <w:rsid w:val="006C3787"/>
    <w:rsid w:val="006C3A73"/>
    <w:rsid w:val="006C3BC0"/>
    <w:rsid w:val="006C46A4"/>
    <w:rsid w:val="006C5930"/>
    <w:rsid w:val="006C62C6"/>
    <w:rsid w:val="006D237C"/>
    <w:rsid w:val="006D39A4"/>
    <w:rsid w:val="006D4678"/>
    <w:rsid w:val="006D562F"/>
    <w:rsid w:val="006D7117"/>
    <w:rsid w:val="006E01DD"/>
    <w:rsid w:val="006E0BBE"/>
    <w:rsid w:val="006E114F"/>
    <w:rsid w:val="006E21DF"/>
    <w:rsid w:val="006E286C"/>
    <w:rsid w:val="006E2AE9"/>
    <w:rsid w:val="006E32C2"/>
    <w:rsid w:val="006E4282"/>
    <w:rsid w:val="006E560E"/>
    <w:rsid w:val="006E5886"/>
    <w:rsid w:val="006E706F"/>
    <w:rsid w:val="006E7762"/>
    <w:rsid w:val="006E7EC1"/>
    <w:rsid w:val="006F083E"/>
    <w:rsid w:val="006F1068"/>
    <w:rsid w:val="006F19BE"/>
    <w:rsid w:val="006F36D0"/>
    <w:rsid w:val="006F4782"/>
    <w:rsid w:val="006F599E"/>
    <w:rsid w:val="006F5A32"/>
    <w:rsid w:val="006F6136"/>
    <w:rsid w:val="00702557"/>
    <w:rsid w:val="00702603"/>
    <w:rsid w:val="007026F4"/>
    <w:rsid w:val="00703C52"/>
    <w:rsid w:val="007041D6"/>
    <w:rsid w:val="00705252"/>
    <w:rsid w:val="00706B2E"/>
    <w:rsid w:val="0070714B"/>
    <w:rsid w:val="007102A2"/>
    <w:rsid w:val="00711B6A"/>
    <w:rsid w:val="00711D1E"/>
    <w:rsid w:val="00713527"/>
    <w:rsid w:val="0071359E"/>
    <w:rsid w:val="0071362F"/>
    <w:rsid w:val="0071407C"/>
    <w:rsid w:val="00714A46"/>
    <w:rsid w:val="0072099A"/>
    <w:rsid w:val="00720B63"/>
    <w:rsid w:val="00721F1C"/>
    <w:rsid w:val="00722D54"/>
    <w:rsid w:val="00723B66"/>
    <w:rsid w:val="007245C7"/>
    <w:rsid w:val="007269DC"/>
    <w:rsid w:val="00726B87"/>
    <w:rsid w:val="0072704F"/>
    <w:rsid w:val="00730C5D"/>
    <w:rsid w:val="0073103B"/>
    <w:rsid w:val="007313F2"/>
    <w:rsid w:val="0073505D"/>
    <w:rsid w:val="007354DE"/>
    <w:rsid w:val="00735D78"/>
    <w:rsid w:val="00736057"/>
    <w:rsid w:val="00741C31"/>
    <w:rsid w:val="00741EFA"/>
    <w:rsid w:val="00741F11"/>
    <w:rsid w:val="00742402"/>
    <w:rsid w:val="007424EB"/>
    <w:rsid w:val="00742D3B"/>
    <w:rsid w:val="00744C25"/>
    <w:rsid w:val="00746C5B"/>
    <w:rsid w:val="00750D07"/>
    <w:rsid w:val="00752471"/>
    <w:rsid w:val="00753354"/>
    <w:rsid w:val="00753545"/>
    <w:rsid w:val="00755405"/>
    <w:rsid w:val="00756AF4"/>
    <w:rsid w:val="00760007"/>
    <w:rsid w:val="007604BC"/>
    <w:rsid w:val="007607D3"/>
    <w:rsid w:val="00760BFF"/>
    <w:rsid w:val="00761425"/>
    <w:rsid w:val="00761C60"/>
    <w:rsid w:val="007637D8"/>
    <w:rsid w:val="00764055"/>
    <w:rsid w:val="007647E4"/>
    <w:rsid w:val="00766705"/>
    <w:rsid w:val="00767777"/>
    <w:rsid w:val="007709C1"/>
    <w:rsid w:val="00771922"/>
    <w:rsid w:val="00772FC3"/>
    <w:rsid w:val="007770F0"/>
    <w:rsid w:val="007807E6"/>
    <w:rsid w:val="00780B09"/>
    <w:rsid w:val="00782661"/>
    <w:rsid w:val="00784B50"/>
    <w:rsid w:val="00786557"/>
    <w:rsid w:val="00787845"/>
    <w:rsid w:val="00790134"/>
    <w:rsid w:val="007915E4"/>
    <w:rsid w:val="00791612"/>
    <w:rsid w:val="00791AA1"/>
    <w:rsid w:val="00792468"/>
    <w:rsid w:val="00793D71"/>
    <w:rsid w:val="00793D8B"/>
    <w:rsid w:val="007958D3"/>
    <w:rsid w:val="00796100"/>
    <w:rsid w:val="0079686E"/>
    <w:rsid w:val="00796B33"/>
    <w:rsid w:val="00796EBF"/>
    <w:rsid w:val="007A14B3"/>
    <w:rsid w:val="007A21F7"/>
    <w:rsid w:val="007A22EB"/>
    <w:rsid w:val="007A2EA5"/>
    <w:rsid w:val="007A4841"/>
    <w:rsid w:val="007A5BF6"/>
    <w:rsid w:val="007A5C0F"/>
    <w:rsid w:val="007A6299"/>
    <w:rsid w:val="007B0AB9"/>
    <w:rsid w:val="007B1ADB"/>
    <w:rsid w:val="007B2AD4"/>
    <w:rsid w:val="007B2CA4"/>
    <w:rsid w:val="007B3B80"/>
    <w:rsid w:val="007B5760"/>
    <w:rsid w:val="007B6492"/>
    <w:rsid w:val="007B6AFD"/>
    <w:rsid w:val="007C00E6"/>
    <w:rsid w:val="007C07F5"/>
    <w:rsid w:val="007C158A"/>
    <w:rsid w:val="007C2615"/>
    <w:rsid w:val="007C363A"/>
    <w:rsid w:val="007C36F7"/>
    <w:rsid w:val="007C4A3A"/>
    <w:rsid w:val="007C4AC9"/>
    <w:rsid w:val="007C4FCB"/>
    <w:rsid w:val="007C5221"/>
    <w:rsid w:val="007C68CC"/>
    <w:rsid w:val="007C6FEC"/>
    <w:rsid w:val="007C7B32"/>
    <w:rsid w:val="007D0751"/>
    <w:rsid w:val="007D08DD"/>
    <w:rsid w:val="007D0AFD"/>
    <w:rsid w:val="007D17C1"/>
    <w:rsid w:val="007D1BDF"/>
    <w:rsid w:val="007D2684"/>
    <w:rsid w:val="007D3F17"/>
    <w:rsid w:val="007D53AF"/>
    <w:rsid w:val="007D62A9"/>
    <w:rsid w:val="007D6809"/>
    <w:rsid w:val="007D7D2E"/>
    <w:rsid w:val="007D7E70"/>
    <w:rsid w:val="007D7F57"/>
    <w:rsid w:val="007E28D0"/>
    <w:rsid w:val="007E3A65"/>
    <w:rsid w:val="007E3FBA"/>
    <w:rsid w:val="007E4990"/>
    <w:rsid w:val="007E506E"/>
    <w:rsid w:val="007E6494"/>
    <w:rsid w:val="007E64D8"/>
    <w:rsid w:val="007E674E"/>
    <w:rsid w:val="007E6B74"/>
    <w:rsid w:val="007F00B8"/>
    <w:rsid w:val="007F0D6E"/>
    <w:rsid w:val="007F2526"/>
    <w:rsid w:val="007F4D00"/>
    <w:rsid w:val="007F4DF8"/>
    <w:rsid w:val="007F57E6"/>
    <w:rsid w:val="007F61AC"/>
    <w:rsid w:val="0080143E"/>
    <w:rsid w:val="0080215D"/>
    <w:rsid w:val="0080367B"/>
    <w:rsid w:val="00803930"/>
    <w:rsid w:val="008046B0"/>
    <w:rsid w:val="00806F9E"/>
    <w:rsid w:val="00807690"/>
    <w:rsid w:val="008102CC"/>
    <w:rsid w:val="00811101"/>
    <w:rsid w:val="00811680"/>
    <w:rsid w:val="0081260C"/>
    <w:rsid w:val="00812AFF"/>
    <w:rsid w:val="00813141"/>
    <w:rsid w:val="0081333E"/>
    <w:rsid w:val="00815B28"/>
    <w:rsid w:val="00815C8D"/>
    <w:rsid w:val="008160D8"/>
    <w:rsid w:val="008171EE"/>
    <w:rsid w:val="00817381"/>
    <w:rsid w:val="0081752D"/>
    <w:rsid w:val="008175DA"/>
    <w:rsid w:val="008178A3"/>
    <w:rsid w:val="008203E8"/>
    <w:rsid w:val="00820AFF"/>
    <w:rsid w:val="00820EEB"/>
    <w:rsid w:val="008210ED"/>
    <w:rsid w:val="0082144A"/>
    <w:rsid w:val="008214C9"/>
    <w:rsid w:val="0082261F"/>
    <w:rsid w:val="0082344C"/>
    <w:rsid w:val="00825D4F"/>
    <w:rsid w:val="00826A55"/>
    <w:rsid w:val="008273B6"/>
    <w:rsid w:val="00830AAE"/>
    <w:rsid w:val="008315D2"/>
    <w:rsid w:val="00832948"/>
    <w:rsid w:val="00832AC3"/>
    <w:rsid w:val="00833039"/>
    <w:rsid w:val="008334D8"/>
    <w:rsid w:val="00836488"/>
    <w:rsid w:val="00836673"/>
    <w:rsid w:val="00836EDA"/>
    <w:rsid w:val="00837C04"/>
    <w:rsid w:val="0084017A"/>
    <w:rsid w:val="00842BAB"/>
    <w:rsid w:val="0084351B"/>
    <w:rsid w:val="00845047"/>
    <w:rsid w:val="008457A6"/>
    <w:rsid w:val="00845849"/>
    <w:rsid w:val="0084698B"/>
    <w:rsid w:val="00846A28"/>
    <w:rsid w:val="00846E3D"/>
    <w:rsid w:val="008519C1"/>
    <w:rsid w:val="00852F66"/>
    <w:rsid w:val="0085318A"/>
    <w:rsid w:val="0085356C"/>
    <w:rsid w:val="00854696"/>
    <w:rsid w:val="008554BA"/>
    <w:rsid w:val="00856158"/>
    <w:rsid w:val="00857CFC"/>
    <w:rsid w:val="0086074C"/>
    <w:rsid w:val="00860D4B"/>
    <w:rsid w:val="00860E8F"/>
    <w:rsid w:val="00862CF8"/>
    <w:rsid w:val="00864CCD"/>
    <w:rsid w:val="0086504F"/>
    <w:rsid w:val="00865881"/>
    <w:rsid w:val="00865AD7"/>
    <w:rsid w:val="0086636C"/>
    <w:rsid w:val="00866FE3"/>
    <w:rsid w:val="00867928"/>
    <w:rsid w:val="008728E9"/>
    <w:rsid w:val="00873554"/>
    <w:rsid w:val="0087435C"/>
    <w:rsid w:val="00874AE7"/>
    <w:rsid w:val="00874E5D"/>
    <w:rsid w:val="0087526A"/>
    <w:rsid w:val="00876F30"/>
    <w:rsid w:val="0087761F"/>
    <w:rsid w:val="008776EE"/>
    <w:rsid w:val="00880249"/>
    <w:rsid w:val="008802A7"/>
    <w:rsid w:val="00881C29"/>
    <w:rsid w:val="00881DCF"/>
    <w:rsid w:val="00882755"/>
    <w:rsid w:val="00882F90"/>
    <w:rsid w:val="008840A8"/>
    <w:rsid w:val="00884AD7"/>
    <w:rsid w:val="00885B9C"/>
    <w:rsid w:val="008910CA"/>
    <w:rsid w:val="00891351"/>
    <w:rsid w:val="00892AEA"/>
    <w:rsid w:val="008938D7"/>
    <w:rsid w:val="00893943"/>
    <w:rsid w:val="00893F16"/>
    <w:rsid w:val="0089420E"/>
    <w:rsid w:val="008954E9"/>
    <w:rsid w:val="0089668B"/>
    <w:rsid w:val="0089713A"/>
    <w:rsid w:val="00897482"/>
    <w:rsid w:val="008A0335"/>
    <w:rsid w:val="008A1203"/>
    <w:rsid w:val="008A144D"/>
    <w:rsid w:val="008A2313"/>
    <w:rsid w:val="008A27F5"/>
    <w:rsid w:val="008A3498"/>
    <w:rsid w:val="008A524C"/>
    <w:rsid w:val="008A7597"/>
    <w:rsid w:val="008B007A"/>
    <w:rsid w:val="008B1113"/>
    <w:rsid w:val="008B2324"/>
    <w:rsid w:val="008B2BAA"/>
    <w:rsid w:val="008B305C"/>
    <w:rsid w:val="008B3EE6"/>
    <w:rsid w:val="008B7BDF"/>
    <w:rsid w:val="008C0B35"/>
    <w:rsid w:val="008C0D41"/>
    <w:rsid w:val="008C169A"/>
    <w:rsid w:val="008C2EDB"/>
    <w:rsid w:val="008C351B"/>
    <w:rsid w:val="008C69C8"/>
    <w:rsid w:val="008C7C4A"/>
    <w:rsid w:val="008D0A49"/>
    <w:rsid w:val="008D3DB9"/>
    <w:rsid w:val="008D5C1C"/>
    <w:rsid w:val="008D5C48"/>
    <w:rsid w:val="008E0326"/>
    <w:rsid w:val="008E052B"/>
    <w:rsid w:val="008E08D5"/>
    <w:rsid w:val="008E0B54"/>
    <w:rsid w:val="008E1456"/>
    <w:rsid w:val="008E2CA1"/>
    <w:rsid w:val="008E2E2E"/>
    <w:rsid w:val="008E55EA"/>
    <w:rsid w:val="008E66BD"/>
    <w:rsid w:val="008E745F"/>
    <w:rsid w:val="008F0E6B"/>
    <w:rsid w:val="008F1939"/>
    <w:rsid w:val="008F1CC9"/>
    <w:rsid w:val="008F23AF"/>
    <w:rsid w:val="008F2DE4"/>
    <w:rsid w:val="008F3798"/>
    <w:rsid w:val="008F4D82"/>
    <w:rsid w:val="008F5537"/>
    <w:rsid w:val="008F64D8"/>
    <w:rsid w:val="008F6DEF"/>
    <w:rsid w:val="008F77E0"/>
    <w:rsid w:val="008F7D5C"/>
    <w:rsid w:val="00901C73"/>
    <w:rsid w:val="0090271E"/>
    <w:rsid w:val="00904DC4"/>
    <w:rsid w:val="00907BD7"/>
    <w:rsid w:val="00907F71"/>
    <w:rsid w:val="00911318"/>
    <w:rsid w:val="00911AA8"/>
    <w:rsid w:val="009124EC"/>
    <w:rsid w:val="00912549"/>
    <w:rsid w:val="00912B24"/>
    <w:rsid w:val="00912BE1"/>
    <w:rsid w:val="00912DFB"/>
    <w:rsid w:val="009132E2"/>
    <w:rsid w:val="00913630"/>
    <w:rsid w:val="009145BC"/>
    <w:rsid w:val="00914BD3"/>
    <w:rsid w:val="00915A0B"/>
    <w:rsid w:val="00915DD2"/>
    <w:rsid w:val="00917F87"/>
    <w:rsid w:val="00920549"/>
    <w:rsid w:val="009209EF"/>
    <w:rsid w:val="00922A62"/>
    <w:rsid w:val="00923C30"/>
    <w:rsid w:val="00925BA6"/>
    <w:rsid w:val="00925CF9"/>
    <w:rsid w:val="00926B01"/>
    <w:rsid w:val="00927D61"/>
    <w:rsid w:val="00930DD5"/>
    <w:rsid w:val="00931053"/>
    <w:rsid w:val="009342B7"/>
    <w:rsid w:val="0093503A"/>
    <w:rsid w:val="009355A3"/>
    <w:rsid w:val="0093568B"/>
    <w:rsid w:val="00935B11"/>
    <w:rsid w:val="009364B4"/>
    <w:rsid w:val="00937E79"/>
    <w:rsid w:val="009402D2"/>
    <w:rsid w:val="00940479"/>
    <w:rsid w:val="009408F2"/>
    <w:rsid w:val="00941E09"/>
    <w:rsid w:val="00942082"/>
    <w:rsid w:val="00942CC6"/>
    <w:rsid w:val="00943061"/>
    <w:rsid w:val="00943723"/>
    <w:rsid w:val="00943B31"/>
    <w:rsid w:val="00944375"/>
    <w:rsid w:val="00945517"/>
    <w:rsid w:val="0094644B"/>
    <w:rsid w:val="00946ABD"/>
    <w:rsid w:val="00946C73"/>
    <w:rsid w:val="00947677"/>
    <w:rsid w:val="00947801"/>
    <w:rsid w:val="0094782C"/>
    <w:rsid w:val="009500DD"/>
    <w:rsid w:val="00952898"/>
    <w:rsid w:val="009579B4"/>
    <w:rsid w:val="00960B0D"/>
    <w:rsid w:val="00960C7C"/>
    <w:rsid w:val="0096274A"/>
    <w:rsid w:val="00962AD9"/>
    <w:rsid w:val="00963377"/>
    <w:rsid w:val="00963449"/>
    <w:rsid w:val="0096425B"/>
    <w:rsid w:val="00966C9C"/>
    <w:rsid w:val="0096754F"/>
    <w:rsid w:val="00967B9B"/>
    <w:rsid w:val="00970553"/>
    <w:rsid w:val="009707BD"/>
    <w:rsid w:val="00970D25"/>
    <w:rsid w:val="0097184A"/>
    <w:rsid w:val="00972A65"/>
    <w:rsid w:val="00972FD2"/>
    <w:rsid w:val="00972FD8"/>
    <w:rsid w:val="0097350B"/>
    <w:rsid w:val="00973EA7"/>
    <w:rsid w:val="00973ED1"/>
    <w:rsid w:val="00974B5E"/>
    <w:rsid w:val="00974BBD"/>
    <w:rsid w:val="00974F04"/>
    <w:rsid w:val="009764F0"/>
    <w:rsid w:val="009771C3"/>
    <w:rsid w:val="00977362"/>
    <w:rsid w:val="0097742D"/>
    <w:rsid w:val="009802E5"/>
    <w:rsid w:val="009811D0"/>
    <w:rsid w:val="00983521"/>
    <w:rsid w:val="009841E0"/>
    <w:rsid w:val="00990070"/>
    <w:rsid w:val="009904E2"/>
    <w:rsid w:val="009914E1"/>
    <w:rsid w:val="0099167D"/>
    <w:rsid w:val="00992105"/>
    <w:rsid w:val="00992412"/>
    <w:rsid w:val="009932C7"/>
    <w:rsid w:val="009941F2"/>
    <w:rsid w:val="009942D7"/>
    <w:rsid w:val="0099541D"/>
    <w:rsid w:val="009A0D55"/>
    <w:rsid w:val="009A13BE"/>
    <w:rsid w:val="009A20B2"/>
    <w:rsid w:val="009A262F"/>
    <w:rsid w:val="009A3A16"/>
    <w:rsid w:val="009A3B80"/>
    <w:rsid w:val="009A5BB9"/>
    <w:rsid w:val="009A6437"/>
    <w:rsid w:val="009A7543"/>
    <w:rsid w:val="009A795C"/>
    <w:rsid w:val="009B09EE"/>
    <w:rsid w:val="009B1383"/>
    <w:rsid w:val="009B15C6"/>
    <w:rsid w:val="009B1841"/>
    <w:rsid w:val="009B1D64"/>
    <w:rsid w:val="009B23B3"/>
    <w:rsid w:val="009B3CA7"/>
    <w:rsid w:val="009B4C86"/>
    <w:rsid w:val="009B55A9"/>
    <w:rsid w:val="009B58EE"/>
    <w:rsid w:val="009B7491"/>
    <w:rsid w:val="009C0E43"/>
    <w:rsid w:val="009C1017"/>
    <w:rsid w:val="009C1474"/>
    <w:rsid w:val="009C16B6"/>
    <w:rsid w:val="009C266C"/>
    <w:rsid w:val="009C27D4"/>
    <w:rsid w:val="009C3112"/>
    <w:rsid w:val="009C3ADF"/>
    <w:rsid w:val="009C5F52"/>
    <w:rsid w:val="009C7886"/>
    <w:rsid w:val="009D0884"/>
    <w:rsid w:val="009D1DDF"/>
    <w:rsid w:val="009D1FAC"/>
    <w:rsid w:val="009D2263"/>
    <w:rsid w:val="009D235F"/>
    <w:rsid w:val="009D260A"/>
    <w:rsid w:val="009D2641"/>
    <w:rsid w:val="009D30C4"/>
    <w:rsid w:val="009D3B54"/>
    <w:rsid w:val="009D48D5"/>
    <w:rsid w:val="009D6399"/>
    <w:rsid w:val="009D673E"/>
    <w:rsid w:val="009D6927"/>
    <w:rsid w:val="009D7635"/>
    <w:rsid w:val="009D76AC"/>
    <w:rsid w:val="009E0521"/>
    <w:rsid w:val="009E1027"/>
    <w:rsid w:val="009E12D5"/>
    <w:rsid w:val="009E1CA9"/>
    <w:rsid w:val="009E305A"/>
    <w:rsid w:val="009E31B2"/>
    <w:rsid w:val="009E3D0A"/>
    <w:rsid w:val="009E65D4"/>
    <w:rsid w:val="009E73C2"/>
    <w:rsid w:val="009E7902"/>
    <w:rsid w:val="009E7F1B"/>
    <w:rsid w:val="009F1AB0"/>
    <w:rsid w:val="009F1BB9"/>
    <w:rsid w:val="009F20AC"/>
    <w:rsid w:val="009F3038"/>
    <w:rsid w:val="009F3420"/>
    <w:rsid w:val="009F482E"/>
    <w:rsid w:val="009F55FB"/>
    <w:rsid w:val="009F7CED"/>
    <w:rsid w:val="009F7DD7"/>
    <w:rsid w:val="00A004D5"/>
    <w:rsid w:val="00A00D2A"/>
    <w:rsid w:val="00A01353"/>
    <w:rsid w:val="00A01ED7"/>
    <w:rsid w:val="00A03B1A"/>
    <w:rsid w:val="00A03FC2"/>
    <w:rsid w:val="00A07B90"/>
    <w:rsid w:val="00A10CDB"/>
    <w:rsid w:val="00A10DA7"/>
    <w:rsid w:val="00A11C7C"/>
    <w:rsid w:val="00A125B7"/>
    <w:rsid w:val="00A149E1"/>
    <w:rsid w:val="00A1526A"/>
    <w:rsid w:val="00A15354"/>
    <w:rsid w:val="00A15D20"/>
    <w:rsid w:val="00A15EE0"/>
    <w:rsid w:val="00A15F2C"/>
    <w:rsid w:val="00A163A8"/>
    <w:rsid w:val="00A176FF"/>
    <w:rsid w:val="00A17FC8"/>
    <w:rsid w:val="00A209AF"/>
    <w:rsid w:val="00A21426"/>
    <w:rsid w:val="00A216A4"/>
    <w:rsid w:val="00A22FF5"/>
    <w:rsid w:val="00A24231"/>
    <w:rsid w:val="00A24388"/>
    <w:rsid w:val="00A245D0"/>
    <w:rsid w:val="00A24F0F"/>
    <w:rsid w:val="00A25B51"/>
    <w:rsid w:val="00A25CDA"/>
    <w:rsid w:val="00A26419"/>
    <w:rsid w:val="00A26D06"/>
    <w:rsid w:val="00A2779A"/>
    <w:rsid w:val="00A3054B"/>
    <w:rsid w:val="00A307AB"/>
    <w:rsid w:val="00A30D4F"/>
    <w:rsid w:val="00A30F33"/>
    <w:rsid w:val="00A3181B"/>
    <w:rsid w:val="00A31A28"/>
    <w:rsid w:val="00A33662"/>
    <w:rsid w:val="00A33E88"/>
    <w:rsid w:val="00A340D4"/>
    <w:rsid w:val="00A34A18"/>
    <w:rsid w:val="00A34D0B"/>
    <w:rsid w:val="00A352FC"/>
    <w:rsid w:val="00A36456"/>
    <w:rsid w:val="00A36546"/>
    <w:rsid w:val="00A37573"/>
    <w:rsid w:val="00A37631"/>
    <w:rsid w:val="00A377EB"/>
    <w:rsid w:val="00A412F5"/>
    <w:rsid w:val="00A420A0"/>
    <w:rsid w:val="00A424DA"/>
    <w:rsid w:val="00A43F20"/>
    <w:rsid w:val="00A45063"/>
    <w:rsid w:val="00A4506B"/>
    <w:rsid w:val="00A45ACD"/>
    <w:rsid w:val="00A4606C"/>
    <w:rsid w:val="00A46691"/>
    <w:rsid w:val="00A47DF4"/>
    <w:rsid w:val="00A50D98"/>
    <w:rsid w:val="00A521D1"/>
    <w:rsid w:val="00A52C03"/>
    <w:rsid w:val="00A533C3"/>
    <w:rsid w:val="00A53551"/>
    <w:rsid w:val="00A53D81"/>
    <w:rsid w:val="00A53F29"/>
    <w:rsid w:val="00A53FDB"/>
    <w:rsid w:val="00A540F4"/>
    <w:rsid w:val="00A5425A"/>
    <w:rsid w:val="00A54B3C"/>
    <w:rsid w:val="00A562D5"/>
    <w:rsid w:val="00A5749F"/>
    <w:rsid w:val="00A5762C"/>
    <w:rsid w:val="00A60BC2"/>
    <w:rsid w:val="00A61488"/>
    <w:rsid w:val="00A61551"/>
    <w:rsid w:val="00A64911"/>
    <w:rsid w:val="00A64A8B"/>
    <w:rsid w:val="00A64AD6"/>
    <w:rsid w:val="00A65BD4"/>
    <w:rsid w:val="00A65D25"/>
    <w:rsid w:val="00A66C0F"/>
    <w:rsid w:val="00A67EDF"/>
    <w:rsid w:val="00A70DAF"/>
    <w:rsid w:val="00A7230F"/>
    <w:rsid w:val="00A73674"/>
    <w:rsid w:val="00A7375F"/>
    <w:rsid w:val="00A73B44"/>
    <w:rsid w:val="00A74EB1"/>
    <w:rsid w:val="00A75E45"/>
    <w:rsid w:val="00A7769B"/>
    <w:rsid w:val="00A81398"/>
    <w:rsid w:val="00A81BC3"/>
    <w:rsid w:val="00A81D59"/>
    <w:rsid w:val="00A8225C"/>
    <w:rsid w:val="00A83F13"/>
    <w:rsid w:val="00A8543B"/>
    <w:rsid w:val="00A86C77"/>
    <w:rsid w:val="00A870E1"/>
    <w:rsid w:val="00A90371"/>
    <w:rsid w:val="00A92394"/>
    <w:rsid w:val="00A92DF4"/>
    <w:rsid w:val="00A93158"/>
    <w:rsid w:val="00A95342"/>
    <w:rsid w:val="00A96AE5"/>
    <w:rsid w:val="00A97EC0"/>
    <w:rsid w:val="00AA0EAE"/>
    <w:rsid w:val="00AA227B"/>
    <w:rsid w:val="00AA3DC4"/>
    <w:rsid w:val="00AA50EA"/>
    <w:rsid w:val="00AA595D"/>
    <w:rsid w:val="00AA5CC6"/>
    <w:rsid w:val="00AA6B87"/>
    <w:rsid w:val="00AA7EDD"/>
    <w:rsid w:val="00AB0919"/>
    <w:rsid w:val="00AB0B15"/>
    <w:rsid w:val="00AB377C"/>
    <w:rsid w:val="00AB44EC"/>
    <w:rsid w:val="00AB5870"/>
    <w:rsid w:val="00AB77D0"/>
    <w:rsid w:val="00AC02E4"/>
    <w:rsid w:val="00AC13B3"/>
    <w:rsid w:val="00AC14ED"/>
    <w:rsid w:val="00AC1C1C"/>
    <w:rsid w:val="00AC263C"/>
    <w:rsid w:val="00AC2F0F"/>
    <w:rsid w:val="00AC30E2"/>
    <w:rsid w:val="00AC5EE8"/>
    <w:rsid w:val="00AC75DF"/>
    <w:rsid w:val="00AC78B2"/>
    <w:rsid w:val="00AD03D9"/>
    <w:rsid w:val="00AD57D8"/>
    <w:rsid w:val="00AD79ED"/>
    <w:rsid w:val="00AE0E4B"/>
    <w:rsid w:val="00AE1CDA"/>
    <w:rsid w:val="00AE2952"/>
    <w:rsid w:val="00AE315C"/>
    <w:rsid w:val="00AE3227"/>
    <w:rsid w:val="00AE393B"/>
    <w:rsid w:val="00AE46C7"/>
    <w:rsid w:val="00AE4BED"/>
    <w:rsid w:val="00AE4DC4"/>
    <w:rsid w:val="00AE5321"/>
    <w:rsid w:val="00AE597D"/>
    <w:rsid w:val="00AE6FA5"/>
    <w:rsid w:val="00AE72E0"/>
    <w:rsid w:val="00AE7B8D"/>
    <w:rsid w:val="00AF054A"/>
    <w:rsid w:val="00AF1228"/>
    <w:rsid w:val="00AF1334"/>
    <w:rsid w:val="00AF2B63"/>
    <w:rsid w:val="00AF451D"/>
    <w:rsid w:val="00AF4D2D"/>
    <w:rsid w:val="00AF7261"/>
    <w:rsid w:val="00AF7BAE"/>
    <w:rsid w:val="00AF7D60"/>
    <w:rsid w:val="00B004D2"/>
    <w:rsid w:val="00B028DE"/>
    <w:rsid w:val="00B05944"/>
    <w:rsid w:val="00B05BB7"/>
    <w:rsid w:val="00B0612B"/>
    <w:rsid w:val="00B06751"/>
    <w:rsid w:val="00B06D16"/>
    <w:rsid w:val="00B10C6A"/>
    <w:rsid w:val="00B15413"/>
    <w:rsid w:val="00B15E0F"/>
    <w:rsid w:val="00B17F17"/>
    <w:rsid w:val="00B20EDF"/>
    <w:rsid w:val="00B22988"/>
    <w:rsid w:val="00B2491D"/>
    <w:rsid w:val="00B2505B"/>
    <w:rsid w:val="00B25A62"/>
    <w:rsid w:val="00B25A85"/>
    <w:rsid w:val="00B2693D"/>
    <w:rsid w:val="00B27FAE"/>
    <w:rsid w:val="00B304E1"/>
    <w:rsid w:val="00B31BDB"/>
    <w:rsid w:val="00B321DE"/>
    <w:rsid w:val="00B32567"/>
    <w:rsid w:val="00B32DA5"/>
    <w:rsid w:val="00B3383F"/>
    <w:rsid w:val="00B33BE8"/>
    <w:rsid w:val="00B352D3"/>
    <w:rsid w:val="00B359BB"/>
    <w:rsid w:val="00B35D9D"/>
    <w:rsid w:val="00B35DE9"/>
    <w:rsid w:val="00B35DF2"/>
    <w:rsid w:val="00B364D4"/>
    <w:rsid w:val="00B3655C"/>
    <w:rsid w:val="00B369B8"/>
    <w:rsid w:val="00B36BCC"/>
    <w:rsid w:val="00B400E2"/>
    <w:rsid w:val="00B413AE"/>
    <w:rsid w:val="00B41F84"/>
    <w:rsid w:val="00B42476"/>
    <w:rsid w:val="00B42600"/>
    <w:rsid w:val="00B42CA6"/>
    <w:rsid w:val="00B43731"/>
    <w:rsid w:val="00B43E4E"/>
    <w:rsid w:val="00B45C68"/>
    <w:rsid w:val="00B4648D"/>
    <w:rsid w:val="00B47477"/>
    <w:rsid w:val="00B47CC4"/>
    <w:rsid w:val="00B53591"/>
    <w:rsid w:val="00B535ED"/>
    <w:rsid w:val="00B53C0E"/>
    <w:rsid w:val="00B5495C"/>
    <w:rsid w:val="00B55389"/>
    <w:rsid w:val="00B55F18"/>
    <w:rsid w:val="00B568EE"/>
    <w:rsid w:val="00B5753E"/>
    <w:rsid w:val="00B60378"/>
    <w:rsid w:val="00B617FC"/>
    <w:rsid w:val="00B62205"/>
    <w:rsid w:val="00B622A8"/>
    <w:rsid w:val="00B62964"/>
    <w:rsid w:val="00B62C7D"/>
    <w:rsid w:val="00B632AD"/>
    <w:rsid w:val="00B636B3"/>
    <w:rsid w:val="00B6474B"/>
    <w:rsid w:val="00B64D81"/>
    <w:rsid w:val="00B6541B"/>
    <w:rsid w:val="00B65C41"/>
    <w:rsid w:val="00B66297"/>
    <w:rsid w:val="00B66880"/>
    <w:rsid w:val="00B66EBC"/>
    <w:rsid w:val="00B70FDD"/>
    <w:rsid w:val="00B710C4"/>
    <w:rsid w:val="00B738D4"/>
    <w:rsid w:val="00B74215"/>
    <w:rsid w:val="00B7562B"/>
    <w:rsid w:val="00B75D9B"/>
    <w:rsid w:val="00B76860"/>
    <w:rsid w:val="00B76F50"/>
    <w:rsid w:val="00B8067E"/>
    <w:rsid w:val="00B80832"/>
    <w:rsid w:val="00B819C2"/>
    <w:rsid w:val="00B86562"/>
    <w:rsid w:val="00B86AC6"/>
    <w:rsid w:val="00B9077E"/>
    <w:rsid w:val="00B9084B"/>
    <w:rsid w:val="00B9087C"/>
    <w:rsid w:val="00B908F2"/>
    <w:rsid w:val="00B90991"/>
    <w:rsid w:val="00B90D8F"/>
    <w:rsid w:val="00B917B7"/>
    <w:rsid w:val="00B92F22"/>
    <w:rsid w:val="00B947B3"/>
    <w:rsid w:val="00B94A3C"/>
    <w:rsid w:val="00B94AAD"/>
    <w:rsid w:val="00B95517"/>
    <w:rsid w:val="00B95B61"/>
    <w:rsid w:val="00B96648"/>
    <w:rsid w:val="00B96CC7"/>
    <w:rsid w:val="00B96F72"/>
    <w:rsid w:val="00B96FFF"/>
    <w:rsid w:val="00B9758E"/>
    <w:rsid w:val="00B97F97"/>
    <w:rsid w:val="00BA07C0"/>
    <w:rsid w:val="00BA08E3"/>
    <w:rsid w:val="00BA0D19"/>
    <w:rsid w:val="00BA1C73"/>
    <w:rsid w:val="00BA22BB"/>
    <w:rsid w:val="00BA22CF"/>
    <w:rsid w:val="00BA4FC2"/>
    <w:rsid w:val="00BA53B9"/>
    <w:rsid w:val="00BA7E08"/>
    <w:rsid w:val="00BB0F61"/>
    <w:rsid w:val="00BB22FA"/>
    <w:rsid w:val="00BB2923"/>
    <w:rsid w:val="00BB2FC3"/>
    <w:rsid w:val="00BB37AE"/>
    <w:rsid w:val="00BB54C3"/>
    <w:rsid w:val="00BB681D"/>
    <w:rsid w:val="00BB6B67"/>
    <w:rsid w:val="00BB6CCA"/>
    <w:rsid w:val="00BB6CD6"/>
    <w:rsid w:val="00BB6EEF"/>
    <w:rsid w:val="00BB7598"/>
    <w:rsid w:val="00BC3D4E"/>
    <w:rsid w:val="00BC3F4E"/>
    <w:rsid w:val="00BC46AA"/>
    <w:rsid w:val="00BC4F1B"/>
    <w:rsid w:val="00BC4F1D"/>
    <w:rsid w:val="00BC50C7"/>
    <w:rsid w:val="00BC705C"/>
    <w:rsid w:val="00BC7095"/>
    <w:rsid w:val="00BD1C65"/>
    <w:rsid w:val="00BD37D3"/>
    <w:rsid w:val="00BD5364"/>
    <w:rsid w:val="00BD653E"/>
    <w:rsid w:val="00BD6732"/>
    <w:rsid w:val="00BD6F51"/>
    <w:rsid w:val="00BD73D4"/>
    <w:rsid w:val="00BE01E7"/>
    <w:rsid w:val="00BE068E"/>
    <w:rsid w:val="00BE19FD"/>
    <w:rsid w:val="00BE2688"/>
    <w:rsid w:val="00BE42E9"/>
    <w:rsid w:val="00BE4C78"/>
    <w:rsid w:val="00BE4E12"/>
    <w:rsid w:val="00BE570A"/>
    <w:rsid w:val="00BE6584"/>
    <w:rsid w:val="00BE7608"/>
    <w:rsid w:val="00BF07AD"/>
    <w:rsid w:val="00BF0F81"/>
    <w:rsid w:val="00BF1E32"/>
    <w:rsid w:val="00BF26F7"/>
    <w:rsid w:val="00BF427B"/>
    <w:rsid w:val="00BF4629"/>
    <w:rsid w:val="00BF4F45"/>
    <w:rsid w:val="00BF55E2"/>
    <w:rsid w:val="00BF66E4"/>
    <w:rsid w:val="00BF7FBF"/>
    <w:rsid w:val="00C00DE6"/>
    <w:rsid w:val="00C01825"/>
    <w:rsid w:val="00C034C4"/>
    <w:rsid w:val="00C03E45"/>
    <w:rsid w:val="00C04095"/>
    <w:rsid w:val="00C04A44"/>
    <w:rsid w:val="00C05FCB"/>
    <w:rsid w:val="00C065CF"/>
    <w:rsid w:val="00C06FB3"/>
    <w:rsid w:val="00C07050"/>
    <w:rsid w:val="00C100AA"/>
    <w:rsid w:val="00C101ED"/>
    <w:rsid w:val="00C1021A"/>
    <w:rsid w:val="00C115CD"/>
    <w:rsid w:val="00C14FD0"/>
    <w:rsid w:val="00C15E09"/>
    <w:rsid w:val="00C161BD"/>
    <w:rsid w:val="00C20DA4"/>
    <w:rsid w:val="00C22A50"/>
    <w:rsid w:val="00C231E1"/>
    <w:rsid w:val="00C236D3"/>
    <w:rsid w:val="00C237C1"/>
    <w:rsid w:val="00C24012"/>
    <w:rsid w:val="00C24F7D"/>
    <w:rsid w:val="00C30C5A"/>
    <w:rsid w:val="00C30DAE"/>
    <w:rsid w:val="00C31320"/>
    <w:rsid w:val="00C314C4"/>
    <w:rsid w:val="00C316C5"/>
    <w:rsid w:val="00C31EED"/>
    <w:rsid w:val="00C345A4"/>
    <w:rsid w:val="00C3583C"/>
    <w:rsid w:val="00C362D9"/>
    <w:rsid w:val="00C367D1"/>
    <w:rsid w:val="00C36DEB"/>
    <w:rsid w:val="00C37067"/>
    <w:rsid w:val="00C37434"/>
    <w:rsid w:val="00C374F0"/>
    <w:rsid w:val="00C415A2"/>
    <w:rsid w:val="00C41735"/>
    <w:rsid w:val="00C4323C"/>
    <w:rsid w:val="00C44728"/>
    <w:rsid w:val="00C45A7A"/>
    <w:rsid w:val="00C45ACA"/>
    <w:rsid w:val="00C47104"/>
    <w:rsid w:val="00C47F1E"/>
    <w:rsid w:val="00C5047A"/>
    <w:rsid w:val="00C50DB4"/>
    <w:rsid w:val="00C5194A"/>
    <w:rsid w:val="00C5275C"/>
    <w:rsid w:val="00C5278F"/>
    <w:rsid w:val="00C52D45"/>
    <w:rsid w:val="00C53C03"/>
    <w:rsid w:val="00C56318"/>
    <w:rsid w:val="00C56334"/>
    <w:rsid w:val="00C60E95"/>
    <w:rsid w:val="00C61DA6"/>
    <w:rsid w:val="00C6289B"/>
    <w:rsid w:val="00C62BB1"/>
    <w:rsid w:val="00C6354C"/>
    <w:rsid w:val="00C63F37"/>
    <w:rsid w:val="00C649A5"/>
    <w:rsid w:val="00C654C5"/>
    <w:rsid w:val="00C65D6C"/>
    <w:rsid w:val="00C6762C"/>
    <w:rsid w:val="00C70C98"/>
    <w:rsid w:val="00C710C1"/>
    <w:rsid w:val="00C722B0"/>
    <w:rsid w:val="00C743AB"/>
    <w:rsid w:val="00C74855"/>
    <w:rsid w:val="00C7580E"/>
    <w:rsid w:val="00C75822"/>
    <w:rsid w:val="00C75B67"/>
    <w:rsid w:val="00C760D4"/>
    <w:rsid w:val="00C77535"/>
    <w:rsid w:val="00C81AC5"/>
    <w:rsid w:val="00C823CF"/>
    <w:rsid w:val="00C826C8"/>
    <w:rsid w:val="00C829CD"/>
    <w:rsid w:val="00C83110"/>
    <w:rsid w:val="00C852A0"/>
    <w:rsid w:val="00C852BA"/>
    <w:rsid w:val="00C86D73"/>
    <w:rsid w:val="00C86E5E"/>
    <w:rsid w:val="00C87E2B"/>
    <w:rsid w:val="00C92B7E"/>
    <w:rsid w:val="00C93F6F"/>
    <w:rsid w:val="00C942B6"/>
    <w:rsid w:val="00C94A70"/>
    <w:rsid w:val="00C94D88"/>
    <w:rsid w:val="00C94F8A"/>
    <w:rsid w:val="00C96D84"/>
    <w:rsid w:val="00CA06EE"/>
    <w:rsid w:val="00CA0DAD"/>
    <w:rsid w:val="00CA0F85"/>
    <w:rsid w:val="00CA1CD5"/>
    <w:rsid w:val="00CA36ED"/>
    <w:rsid w:val="00CA38A9"/>
    <w:rsid w:val="00CA3980"/>
    <w:rsid w:val="00CA3EFE"/>
    <w:rsid w:val="00CA43C2"/>
    <w:rsid w:val="00CA512D"/>
    <w:rsid w:val="00CA6A56"/>
    <w:rsid w:val="00CB0D8F"/>
    <w:rsid w:val="00CB111C"/>
    <w:rsid w:val="00CB3EE6"/>
    <w:rsid w:val="00CB49EF"/>
    <w:rsid w:val="00CB4AA4"/>
    <w:rsid w:val="00CB4D2B"/>
    <w:rsid w:val="00CB55C3"/>
    <w:rsid w:val="00CB55F2"/>
    <w:rsid w:val="00CB5831"/>
    <w:rsid w:val="00CB7EA9"/>
    <w:rsid w:val="00CC0412"/>
    <w:rsid w:val="00CC1034"/>
    <w:rsid w:val="00CC2FBD"/>
    <w:rsid w:val="00CC3851"/>
    <w:rsid w:val="00CC3994"/>
    <w:rsid w:val="00CC4B1D"/>
    <w:rsid w:val="00CC6658"/>
    <w:rsid w:val="00CC7100"/>
    <w:rsid w:val="00CC74E4"/>
    <w:rsid w:val="00CD0AAC"/>
    <w:rsid w:val="00CD0F66"/>
    <w:rsid w:val="00CD3D7A"/>
    <w:rsid w:val="00CD51FB"/>
    <w:rsid w:val="00CD5EDE"/>
    <w:rsid w:val="00CD5EE2"/>
    <w:rsid w:val="00CD7559"/>
    <w:rsid w:val="00CD7DD5"/>
    <w:rsid w:val="00CD7FE6"/>
    <w:rsid w:val="00CE1E02"/>
    <w:rsid w:val="00CE346E"/>
    <w:rsid w:val="00CE4CB3"/>
    <w:rsid w:val="00CE6381"/>
    <w:rsid w:val="00CE71E1"/>
    <w:rsid w:val="00CE7780"/>
    <w:rsid w:val="00CF0269"/>
    <w:rsid w:val="00CF0EBB"/>
    <w:rsid w:val="00CF1697"/>
    <w:rsid w:val="00CF1C77"/>
    <w:rsid w:val="00CF38EC"/>
    <w:rsid w:val="00CF47D8"/>
    <w:rsid w:val="00CF5462"/>
    <w:rsid w:val="00CF74CD"/>
    <w:rsid w:val="00CF7EA2"/>
    <w:rsid w:val="00D0121F"/>
    <w:rsid w:val="00D01668"/>
    <w:rsid w:val="00D01D3D"/>
    <w:rsid w:val="00D033B3"/>
    <w:rsid w:val="00D03FE3"/>
    <w:rsid w:val="00D04343"/>
    <w:rsid w:val="00D0489F"/>
    <w:rsid w:val="00D05108"/>
    <w:rsid w:val="00D0532A"/>
    <w:rsid w:val="00D05A94"/>
    <w:rsid w:val="00D060BC"/>
    <w:rsid w:val="00D06AAA"/>
    <w:rsid w:val="00D07C18"/>
    <w:rsid w:val="00D105AA"/>
    <w:rsid w:val="00D105F1"/>
    <w:rsid w:val="00D1419E"/>
    <w:rsid w:val="00D1456B"/>
    <w:rsid w:val="00D15720"/>
    <w:rsid w:val="00D15790"/>
    <w:rsid w:val="00D160B5"/>
    <w:rsid w:val="00D1789A"/>
    <w:rsid w:val="00D2043C"/>
    <w:rsid w:val="00D206D4"/>
    <w:rsid w:val="00D20A45"/>
    <w:rsid w:val="00D24725"/>
    <w:rsid w:val="00D247FD"/>
    <w:rsid w:val="00D24AEE"/>
    <w:rsid w:val="00D24CCB"/>
    <w:rsid w:val="00D250E0"/>
    <w:rsid w:val="00D26C1D"/>
    <w:rsid w:val="00D30047"/>
    <w:rsid w:val="00D307FE"/>
    <w:rsid w:val="00D30EA7"/>
    <w:rsid w:val="00D3107A"/>
    <w:rsid w:val="00D323DE"/>
    <w:rsid w:val="00D34095"/>
    <w:rsid w:val="00D36F77"/>
    <w:rsid w:val="00D37A0E"/>
    <w:rsid w:val="00D37CC7"/>
    <w:rsid w:val="00D4001C"/>
    <w:rsid w:val="00D402CE"/>
    <w:rsid w:val="00D403F8"/>
    <w:rsid w:val="00D41EBC"/>
    <w:rsid w:val="00D42A02"/>
    <w:rsid w:val="00D437A2"/>
    <w:rsid w:val="00D43B52"/>
    <w:rsid w:val="00D44957"/>
    <w:rsid w:val="00D46316"/>
    <w:rsid w:val="00D50483"/>
    <w:rsid w:val="00D51090"/>
    <w:rsid w:val="00D518D0"/>
    <w:rsid w:val="00D521E6"/>
    <w:rsid w:val="00D52A67"/>
    <w:rsid w:val="00D52D86"/>
    <w:rsid w:val="00D5438C"/>
    <w:rsid w:val="00D56C1C"/>
    <w:rsid w:val="00D61212"/>
    <w:rsid w:val="00D622A0"/>
    <w:rsid w:val="00D628D4"/>
    <w:rsid w:val="00D63046"/>
    <w:rsid w:val="00D63BED"/>
    <w:rsid w:val="00D64543"/>
    <w:rsid w:val="00D661FB"/>
    <w:rsid w:val="00D666C8"/>
    <w:rsid w:val="00D66734"/>
    <w:rsid w:val="00D67371"/>
    <w:rsid w:val="00D6752B"/>
    <w:rsid w:val="00D707C1"/>
    <w:rsid w:val="00D70D11"/>
    <w:rsid w:val="00D72684"/>
    <w:rsid w:val="00D73F5D"/>
    <w:rsid w:val="00D7455C"/>
    <w:rsid w:val="00D7488C"/>
    <w:rsid w:val="00D74D4B"/>
    <w:rsid w:val="00D76408"/>
    <w:rsid w:val="00D77F77"/>
    <w:rsid w:val="00D807C6"/>
    <w:rsid w:val="00D80AFE"/>
    <w:rsid w:val="00D80C2B"/>
    <w:rsid w:val="00D80D10"/>
    <w:rsid w:val="00D81096"/>
    <w:rsid w:val="00D81135"/>
    <w:rsid w:val="00D8149A"/>
    <w:rsid w:val="00D832A0"/>
    <w:rsid w:val="00D85D85"/>
    <w:rsid w:val="00D8699C"/>
    <w:rsid w:val="00D870F5"/>
    <w:rsid w:val="00D87F85"/>
    <w:rsid w:val="00D913C8"/>
    <w:rsid w:val="00D914F6"/>
    <w:rsid w:val="00D9150D"/>
    <w:rsid w:val="00D91F73"/>
    <w:rsid w:val="00D934BA"/>
    <w:rsid w:val="00D9470A"/>
    <w:rsid w:val="00D951BC"/>
    <w:rsid w:val="00D95FB4"/>
    <w:rsid w:val="00D9675D"/>
    <w:rsid w:val="00D96D33"/>
    <w:rsid w:val="00D96D58"/>
    <w:rsid w:val="00DA0726"/>
    <w:rsid w:val="00DA18D4"/>
    <w:rsid w:val="00DA1CA3"/>
    <w:rsid w:val="00DA2828"/>
    <w:rsid w:val="00DA34F5"/>
    <w:rsid w:val="00DA37ED"/>
    <w:rsid w:val="00DA3B5E"/>
    <w:rsid w:val="00DA3D6A"/>
    <w:rsid w:val="00DA419B"/>
    <w:rsid w:val="00DA46E7"/>
    <w:rsid w:val="00DA4873"/>
    <w:rsid w:val="00DA5ABD"/>
    <w:rsid w:val="00DA5AFA"/>
    <w:rsid w:val="00DB040F"/>
    <w:rsid w:val="00DB12B2"/>
    <w:rsid w:val="00DB1453"/>
    <w:rsid w:val="00DB227D"/>
    <w:rsid w:val="00DB2583"/>
    <w:rsid w:val="00DB285E"/>
    <w:rsid w:val="00DB2E97"/>
    <w:rsid w:val="00DB4642"/>
    <w:rsid w:val="00DB4922"/>
    <w:rsid w:val="00DB4AC1"/>
    <w:rsid w:val="00DB55E9"/>
    <w:rsid w:val="00DB639A"/>
    <w:rsid w:val="00DB6D9E"/>
    <w:rsid w:val="00DB763D"/>
    <w:rsid w:val="00DC05B3"/>
    <w:rsid w:val="00DC0E9A"/>
    <w:rsid w:val="00DC120B"/>
    <w:rsid w:val="00DC1E9D"/>
    <w:rsid w:val="00DC2270"/>
    <w:rsid w:val="00DC32DF"/>
    <w:rsid w:val="00DC3822"/>
    <w:rsid w:val="00DC412B"/>
    <w:rsid w:val="00DC4166"/>
    <w:rsid w:val="00DC5FFA"/>
    <w:rsid w:val="00DC6C78"/>
    <w:rsid w:val="00DD03FF"/>
    <w:rsid w:val="00DD1D70"/>
    <w:rsid w:val="00DD254A"/>
    <w:rsid w:val="00DD39EE"/>
    <w:rsid w:val="00DD675E"/>
    <w:rsid w:val="00DD6A1F"/>
    <w:rsid w:val="00DD726D"/>
    <w:rsid w:val="00DD74FB"/>
    <w:rsid w:val="00DD79D4"/>
    <w:rsid w:val="00DD7E09"/>
    <w:rsid w:val="00DD7E88"/>
    <w:rsid w:val="00DE03D0"/>
    <w:rsid w:val="00DE11E6"/>
    <w:rsid w:val="00DE168C"/>
    <w:rsid w:val="00DE20B3"/>
    <w:rsid w:val="00DE249D"/>
    <w:rsid w:val="00DE255F"/>
    <w:rsid w:val="00DE5EC5"/>
    <w:rsid w:val="00DE72D4"/>
    <w:rsid w:val="00DE7647"/>
    <w:rsid w:val="00DF0612"/>
    <w:rsid w:val="00DF0FA3"/>
    <w:rsid w:val="00DF296F"/>
    <w:rsid w:val="00DF30E0"/>
    <w:rsid w:val="00DF5D7F"/>
    <w:rsid w:val="00DF6572"/>
    <w:rsid w:val="00DF6613"/>
    <w:rsid w:val="00DF6C92"/>
    <w:rsid w:val="00DF6E96"/>
    <w:rsid w:val="00DF75D2"/>
    <w:rsid w:val="00DF76D0"/>
    <w:rsid w:val="00E003C8"/>
    <w:rsid w:val="00E031D5"/>
    <w:rsid w:val="00E0351B"/>
    <w:rsid w:val="00E0397E"/>
    <w:rsid w:val="00E05C4F"/>
    <w:rsid w:val="00E0608A"/>
    <w:rsid w:val="00E07043"/>
    <w:rsid w:val="00E072BA"/>
    <w:rsid w:val="00E07E6D"/>
    <w:rsid w:val="00E10E21"/>
    <w:rsid w:val="00E11053"/>
    <w:rsid w:val="00E12467"/>
    <w:rsid w:val="00E124D6"/>
    <w:rsid w:val="00E13579"/>
    <w:rsid w:val="00E14295"/>
    <w:rsid w:val="00E151B8"/>
    <w:rsid w:val="00E16F35"/>
    <w:rsid w:val="00E1754D"/>
    <w:rsid w:val="00E1761A"/>
    <w:rsid w:val="00E20568"/>
    <w:rsid w:val="00E205E3"/>
    <w:rsid w:val="00E21506"/>
    <w:rsid w:val="00E21AFF"/>
    <w:rsid w:val="00E225BD"/>
    <w:rsid w:val="00E23942"/>
    <w:rsid w:val="00E23CA9"/>
    <w:rsid w:val="00E23D4C"/>
    <w:rsid w:val="00E23E28"/>
    <w:rsid w:val="00E252C5"/>
    <w:rsid w:val="00E252DB"/>
    <w:rsid w:val="00E27A28"/>
    <w:rsid w:val="00E27BCF"/>
    <w:rsid w:val="00E27D4C"/>
    <w:rsid w:val="00E3001C"/>
    <w:rsid w:val="00E30075"/>
    <w:rsid w:val="00E310BC"/>
    <w:rsid w:val="00E312A4"/>
    <w:rsid w:val="00E334F2"/>
    <w:rsid w:val="00E33588"/>
    <w:rsid w:val="00E339D9"/>
    <w:rsid w:val="00E348DF"/>
    <w:rsid w:val="00E34FC1"/>
    <w:rsid w:val="00E35501"/>
    <w:rsid w:val="00E37F24"/>
    <w:rsid w:val="00E40071"/>
    <w:rsid w:val="00E40DCC"/>
    <w:rsid w:val="00E41121"/>
    <w:rsid w:val="00E44EF7"/>
    <w:rsid w:val="00E45EAF"/>
    <w:rsid w:val="00E4693E"/>
    <w:rsid w:val="00E47AD1"/>
    <w:rsid w:val="00E5035B"/>
    <w:rsid w:val="00E5063D"/>
    <w:rsid w:val="00E50AB4"/>
    <w:rsid w:val="00E51FCC"/>
    <w:rsid w:val="00E52AF9"/>
    <w:rsid w:val="00E533D0"/>
    <w:rsid w:val="00E549C8"/>
    <w:rsid w:val="00E551DA"/>
    <w:rsid w:val="00E557FB"/>
    <w:rsid w:val="00E57920"/>
    <w:rsid w:val="00E60560"/>
    <w:rsid w:val="00E60A67"/>
    <w:rsid w:val="00E61E03"/>
    <w:rsid w:val="00E62C9F"/>
    <w:rsid w:val="00E63D32"/>
    <w:rsid w:val="00E65C8E"/>
    <w:rsid w:val="00E66DEE"/>
    <w:rsid w:val="00E67A39"/>
    <w:rsid w:val="00E70242"/>
    <w:rsid w:val="00E70A06"/>
    <w:rsid w:val="00E7380F"/>
    <w:rsid w:val="00E74577"/>
    <w:rsid w:val="00E75A51"/>
    <w:rsid w:val="00E75B31"/>
    <w:rsid w:val="00E760E2"/>
    <w:rsid w:val="00E763D7"/>
    <w:rsid w:val="00E76AF1"/>
    <w:rsid w:val="00E77B56"/>
    <w:rsid w:val="00E82809"/>
    <w:rsid w:val="00E82A50"/>
    <w:rsid w:val="00E84C57"/>
    <w:rsid w:val="00E8504E"/>
    <w:rsid w:val="00E85403"/>
    <w:rsid w:val="00E8597A"/>
    <w:rsid w:val="00E861AD"/>
    <w:rsid w:val="00E9087E"/>
    <w:rsid w:val="00E909F1"/>
    <w:rsid w:val="00E91C10"/>
    <w:rsid w:val="00E921C8"/>
    <w:rsid w:val="00E95A5B"/>
    <w:rsid w:val="00E9607E"/>
    <w:rsid w:val="00E97AEC"/>
    <w:rsid w:val="00E97BAB"/>
    <w:rsid w:val="00EA06D3"/>
    <w:rsid w:val="00EA20B2"/>
    <w:rsid w:val="00EA2E2B"/>
    <w:rsid w:val="00EA31CF"/>
    <w:rsid w:val="00EA3BD1"/>
    <w:rsid w:val="00EA3C4B"/>
    <w:rsid w:val="00EA4178"/>
    <w:rsid w:val="00EA461E"/>
    <w:rsid w:val="00EA465E"/>
    <w:rsid w:val="00EA4B38"/>
    <w:rsid w:val="00EA4C2E"/>
    <w:rsid w:val="00EA5433"/>
    <w:rsid w:val="00EA54FD"/>
    <w:rsid w:val="00EA6AAE"/>
    <w:rsid w:val="00EA75B2"/>
    <w:rsid w:val="00EB0BE1"/>
    <w:rsid w:val="00EB0CC0"/>
    <w:rsid w:val="00EB1A6D"/>
    <w:rsid w:val="00EB3361"/>
    <w:rsid w:val="00EB4444"/>
    <w:rsid w:val="00EB5367"/>
    <w:rsid w:val="00EB5897"/>
    <w:rsid w:val="00EB7A13"/>
    <w:rsid w:val="00EB7BDB"/>
    <w:rsid w:val="00EC1717"/>
    <w:rsid w:val="00EC24DA"/>
    <w:rsid w:val="00EC595C"/>
    <w:rsid w:val="00EC59D8"/>
    <w:rsid w:val="00EC6AF6"/>
    <w:rsid w:val="00EC70B5"/>
    <w:rsid w:val="00ED0AD5"/>
    <w:rsid w:val="00ED1D79"/>
    <w:rsid w:val="00ED1DF8"/>
    <w:rsid w:val="00ED24EC"/>
    <w:rsid w:val="00ED258D"/>
    <w:rsid w:val="00ED5ACD"/>
    <w:rsid w:val="00ED6127"/>
    <w:rsid w:val="00ED6501"/>
    <w:rsid w:val="00ED6BDF"/>
    <w:rsid w:val="00EE0FAB"/>
    <w:rsid w:val="00EE120F"/>
    <w:rsid w:val="00EE1717"/>
    <w:rsid w:val="00EE1D7B"/>
    <w:rsid w:val="00EE2BC8"/>
    <w:rsid w:val="00EE3441"/>
    <w:rsid w:val="00EE5B06"/>
    <w:rsid w:val="00EF3CF6"/>
    <w:rsid w:val="00EF54BB"/>
    <w:rsid w:val="00EF5D45"/>
    <w:rsid w:val="00EF6E0C"/>
    <w:rsid w:val="00F00BDE"/>
    <w:rsid w:val="00F01835"/>
    <w:rsid w:val="00F022B3"/>
    <w:rsid w:val="00F03798"/>
    <w:rsid w:val="00F03F91"/>
    <w:rsid w:val="00F04304"/>
    <w:rsid w:val="00F052AC"/>
    <w:rsid w:val="00F05D87"/>
    <w:rsid w:val="00F05DFA"/>
    <w:rsid w:val="00F05F45"/>
    <w:rsid w:val="00F074EF"/>
    <w:rsid w:val="00F077F3"/>
    <w:rsid w:val="00F137EC"/>
    <w:rsid w:val="00F14A0C"/>
    <w:rsid w:val="00F14B3D"/>
    <w:rsid w:val="00F15661"/>
    <w:rsid w:val="00F15E54"/>
    <w:rsid w:val="00F16A65"/>
    <w:rsid w:val="00F16E5C"/>
    <w:rsid w:val="00F1765F"/>
    <w:rsid w:val="00F2010A"/>
    <w:rsid w:val="00F20280"/>
    <w:rsid w:val="00F20394"/>
    <w:rsid w:val="00F205E8"/>
    <w:rsid w:val="00F20E2D"/>
    <w:rsid w:val="00F22667"/>
    <w:rsid w:val="00F2425E"/>
    <w:rsid w:val="00F244EA"/>
    <w:rsid w:val="00F2562E"/>
    <w:rsid w:val="00F2580D"/>
    <w:rsid w:val="00F274BD"/>
    <w:rsid w:val="00F30FF7"/>
    <w:rsid w:val="00F310C3"/>
    <w:rsid w:val="00F31829"/>
    <w:rsid w:val="00F31F6A"/>
    <w:rsid w:val="00F323FF"/>
    <w:rsid w:val="00F353A1"/>
    <w:rsid w:val="00F35E45"/>
    <w:rsid w:val="00F365DC"/>
    <w:rsid w:val="00F36A7C"/>
    <w:rsid w:val="00F36F7A"/>
    <w:rsid w:val="00F37164"/>
    <w:rsid w:val="00F371BE"/>
    <w:rsid w:val="00F37A88"/>
    <w:rsid w:val="00F37D67"/>
    <w:rsid w:val="00F37D70"/>
    <w:rsid w:val="00F412F9"/>
    <w:rsid w:val="00F42325"/>
    <w:rsid w:val="00F42D2C"/>
    <w:rsid w:val="00F43162"/>
    <w:rsid w:val="00F433AA"/>
    <w:rsid w:val="00F4350F"/>
    <w:rsid w:val="00F43930"/>
    <w:rsid w:val="00F46558"/>
    <w:rsid w:val="00F4699F"/>
    <w:rsid w:val="00F46EA6"/>
    <w:rsid w:val="00F470B4"/>
    <w:rsid w:val="00F47AB2"/>
    <w:rsid w:val="00F47E0B"/>
    <w:rsid w:val="00F51900"/>
    <w:rsid w:val="00F52906"/>
    <w:rsid w:val="00F5307A"/>
    <w:rsid w:val="00F5364B"/>
    <w:rsid w:val="00F537A2"/>
    <w:rsid w:val="00F53D60"/>
    <w:rsid w:val="00F54623"/>
    <w:rsid w:val="00F54667"/>
    <w:rsid w:val="00F5481F"/>
    <w:rsid w:val="00F54D13"/>
    <w:rsid w:val="00F56050"/>
    <w:rsid w:val="00F566FB"/>
    <w:rsid w:val="00F56A2A"/>
    <w:rsid w:val="00F5710B"/>
    <w:rsid w:val="00F57453"/>
    <w:rsid w:val="00F60F8C"/>
    <w:rsid w:val="00F61BB7"/>
    <w:rsid w:val="00F62586"/>
    <w:rsid w:val="00F62C28"/>
    <w:rsid w:val="00F636B8"/>
    <w:rsid w:val="00F641AA"/>
    <w:rsid w:val="00F65074"/>
    <w:rsid w:val="00F6622C"/>
    <w:rsid w:val="00F66A50"/>
    <w:rsid w:val="00F66B18"/>
    <w:rsid w:val="00F67698"/>
    <w:rsid w:val="00F67AD1"/>
    <w:rsid w:val="00F70414"/>
    <w:rsid w:val="00F71B9C"/>
    <w:rsid w:val="00F72533"/>
    <w:rsid w:val="00F7311A"/>
    <w:rsid w:val="00F73DD9"/>
    <w:rsid w:val="00F7589A"/>
    <w:rsid w:val="00F75FCA"/>
    <w:rsid w:val="00F765CB"/>
    <w:rsid w:val="00F800EA"/>
    <w:rsid w:val="00F802F8"/>
    <w:rsid w:val="00F81DA7"/>
    <w:rsid w:val="00F82012"/>
    <w:rsid w:val="00F83A4A"/>
    <w:rsid w:val="00F8519D"/>
    <w:rsid w:val="00F86547"/>
    <w:rsid w:val="00F878AF"/>
    <w:rsid w:val="00F909D8"/>
    <w:rsid w:val="00F912F2"/>
    <w:rsid w:val="00F915B6"/>
    <w:rsid w:val="00F923D2"/>
    <w:rsid w:val="00F94CCD"/>
    <w:rsid w:val="00F95BBA"/>
    <w:rsid w:val="00F962B3"/>
    <w:rsid w:val="00F97405"/>
    <w:rsid w:val="00F97FD5"/>
    <w:rsid w:val="00FA05E9"/>
    <w:rsid w:val="00FA24BF"/>
    <w:rsid w:val="00FA250F"/>
    <w:rsid w:val="00FA2B86"/>
    <w:rsid w:val="00FA2C7E"/>
    <w:rsid w:val="00FA41C6"/>
    <w:rsid w:val="00FA4DC0"/>
    <w:rsid w:val="00FA4FBE"/>
    <w:rsid w:val="00FA50E1"/>
    <w:rsid w:val="00FA780B"/>
    <w:rsid w:val="00FB0401"/>
    <w:rsid w:val="00FB04E0"/>
    <w:rsid w:val="00FB0994"/>
    <w:rsid w:val="00FB13B3"/>
    <w:rsid w:val="00FB202C"/>
    <w:rsid w:val="00FB2485"/>
    <w:rsid w:val="00FB2FA6"/>
    <w:rsid w:val="00FB3397"/>
    <w:rsid w:val="00FB4C18"/>
    <w:rsid w:val="00FB4CA8"/>
    <w:rsid w:val="00FB4DBA"/>
    <w:rsid w:val="00FB5921"/>
    <w:rsid w:val="00FB7125"/>
    <w:rsid w:val="00FC0B23"/>
    <w:rsid w:val="00FC0CE7"/>
    <w:rsid w:val="00FC1197"/>
    <w:rsid w:val="00FC2A95"/>
    <w:rsid w:val="00FC451E"/>
    <w:rsid w:val="00FC5443"/>
    <w:rsid w:val="00FD00E1"/>
    <w:rsid w:val="00FD0991"/>
    <w:rsid w:val="00FD4DD6"/>
    <w:rsid w:val="00FD5526"/>
    <w:rsid w:val="00FD7313"/>
    <w:rsid w:val="00FE0290"/>
    <w:rsid w:val="00FE0436"/>
    <w:rsid w:val="00FE11DE"/>
    <w:rsid w:val="00FE195D"/>
    <w:rsid w:val="00FE1C85"/>
    <w:rsid w:val="00FE23F3"/>
    <w:rsid w:val="00FE2AF3"/>
    <w:rsid w:val="00FE3F0E"/>
    <w:rsid w:val="00FE61BA"/>
    <w:rsid w:val="00FE670F"/>
    <w:rsid w:val="00FE762A"/>
    <w:rsid w:val="00FF1F88"/>
    <w:rsid w:val="00FF40A8"/>
    <w:rsid w:val="00FF4420"/>
    <w:rsid w:val="00FF491B"/>
    <w:rsid w:val="00FF4DAB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32F7D2-ED1A-49F6-A0BA-974C8DF3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78"/>
    <w:rPr>
      <w:sz w:val="24"/>
      <w:szCs w:val="24"/>
    </w:rPr>
  </w:style>
  <w:style w:type="paragraph" w:styleId="8">
    <w:name w:val="heading 8"/>
    <w:basedOn w:val="a"/>
    <w:next w:val="a"/>
    <w:qFormat/>
    <w:rsid w:val="00D914F6"/>
    <w:pPr>
      <w:keepNext/>
      <w:jc w:val="center"/>
      <w:outlineLvl w:val="7"/>
    </w:pPr>
    <w:rPr>
      <w:rFonts w:ascii="Century" w:hAnsi="Century" w:cs="Century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D310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3107A"/>
  </w:style>
  <w:style w:type="paragraph" w:styleId="a6">
    <w:name w:val="Balloon Text"/>
    <w:basedOn w:val="a"/>
    <w:link w:val="Char0"/>
    <w:rsid w:val="00480B0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rsid w:val="00480B0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1"/>
    <w:rsid w:val="00874AE7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rsid w:val="00874AE7"/>
  </w:style>
  <w:style w:type="character" w:styleId="a8">
    <w:name w:val="footnote reference"/>
    <w:rsid w:val="00874AE7"/>
    <w:rPr>
      <w:vertAlign w:val="superscript"/>
    </w:rPr>
  </w:style>
  <w:style w:type="paragraph" w:styleId="a9">
    <w:name w:val="header"/>
    <w:basedOn w:val="a"/>
    <w:link w:val="Char2"/>
    <w:rsid w:val="00B369B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rsid w:val="00B369B8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369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3C16-F4DB-4055-AC10-4DAF2340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Καρπουζλής Εμμανουήλ</dc:creator>
  <cp:keywords/>
  <dc:description/>
  <cp:lastModifiedBy>Παπασπύρου Κατερίνα</cp:lastModifiedBy>
  <cp:revision>2</cp:revision>
  <cp:lastPrinted>2016-05-13T10:24:00Z</cp:lastPrinted>
  <dcterms:created xsi:type="dcterms:W3CDTF">2018-07-30T11:17:00Z</dcterms:created>
  <dcterms:modified xsi:type="dcterms:W3CDTF">2018-07-30T11:17:00Z</dcterms:modified>
</cp:coreProperties>
</file>